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46AD" w14:textId="658C9E2E" w:rsidR="007A0DA9" w:rsidRPr="008817C8" w:rsidRDefault="00136AB8" w:rsidP="00194783">
      <w:pPr>
        <w:tabs>
          <w:tab w:val="left" w:pos="8004"/>
        </w:tabs>
        <w:spacing w:before="360" w:after="0" w:line="240" w:lineRule="auto"/>
        <w:rPr>
          <w:rFonts w:asciiTheme="minorHAnsi" w:eastAsia="Times New Roman" w:hAnsiTheme="minorHAnsi" w:cs="Arial"/>
          <w:b/>
          <w:color w:val="000000" w:themeColor="text1"/>
        </w:rPr>
      </w:pPr>
      <w:r w:rsidRPr="008817C8">
        <w:rPr>
          <w:rFonts w:asciiTheme="minorHAnsi" w:eastAsia="Times New Roman" w:hAnsiTheme="minorHAnsi" w:cs="Arial"/>
          <w:b/>
          <w:color w:val="000000" w:themeColor="text1"/>
        </w:rPr>
        <w:t>L</w:t>
      </w:r>
      <w:r w:rsidR="007A0DA9" w:rsidRPr="008817C8">
        <w:rPr>
          <w:rFonts w:asciiTheme="minorHAnsi" w:eastAsia="Times New Roman" w:hAnsiTheme="minorHAnsi" w:cs="Arial"/>
          <w:b/>
          <w:color w:val="000000" w:themeColor="text1"/>
        </w:rPr>
        <w:t>iebe Eltern und Erziehungsberechtigte</w:t>
      </w:r>
      <w:r w:rsidR="00194783">
        <w:rPr>
          <w:rFonts w:asciiTheme="minorHAnsi" w:eastAsia="Times New Roman" w:hAnsiTheme="minorHAnsi" w:cs="Arial"/>
          <w:b/>
          <w:color w:val="000000" w:themeColor="text1"/>
        </w:rPr>
        <w:tab/>
      </w:r>
    </w:p>
    <w:p w14:paraId="090447B9" w14:textId="77777777" w:rsidR="005C145C" w:rsidRPr="00A70FEE" w:rsidRDefault="005C145C" w:rsidP="00C65128">
      <w:pPr>
        <w:spacing w:after="0" w:line="240" w:lineRule="auto"/>
        <w:ind w:right="-2"/>
        <w:rPr>
          <w:rFonts w:asciiTheme="minorHAnsi" w:eastAsia="Times New Roman" w:hAnsiTheme="minorHAnsi" w:cs="Arial"/>
          <w:sz w:val="12"/>
          <w:szCs w:val="12"/>
        </w:rPr>
      </w:pPr>
    </w:p>
    <w:p w14:paraId="0EC3BA59" w14:textId="14BAD250" w:rsidR="006C4E99" w:rsidRPr="005437BF" w:rsidRDefault="006C4E99" w:rsidP="006C4E99">
      <w:pPr>
        <w:spacing w:after="0" w:line="240" w:lineRule="auto"/>
        <w:ind w:right="-2"/>
        <w:rPr>
          <w:rFonts w:asciiTheme="minorHAnsi" w:eastAsia="Times New Roman" w:hAnsiTheme="minorHAnsi" w:cs="Arial"/>
        </w:rPr>
      </w:pPr>
      <w:r w:rsidRPr="005437BF">
        <w:rPr>
          <w:rFonts w:asciiTheme="minorHAnsi" w:eastAsia="Times New Roman" w:hAnsiTheme="minorHAnsi" w:cs="Arial"/>
        </w:rPr>
        <w:t xml:space="preserve">Für Kinder, die über den Mittag </w:t>
      </w:r>
      <w:bookmarkStart w:id="0" w:name="_Hlk102999813"/>
      <w:r w:rsidRPr="005437BF">
        <w:rPr>
          <w:rFonts w:asciiTheme="minorHAnsi" w:eastAsia="Times New Roman" w:hAnsiTheme="minorHAnsi" w:cs="Arial"/>
        </w:rPr>
        <w:t xml:space="preserve">oder </w:t>
      </w:r>
      <w:r>
        <w:rPr>
          <w:rFonts w:asciiTheme="minorHAnsi" w:eastAsia="Times New Roman" w:hAnsiTheme="minorHAnsi" w:cs="Arial"/>
        </w:rPr>
        <w:t xml:space="preserve">vor und </w:t>
      </w:r>
      <w:r w:rsidRPr="005437BF">
        <w:rPr>
          <w:rFonts w:asciiTheme="minorHAnsi" w:eastAsia="Times New Roman" w:hAnsiTheme="minorHAnsi" w:cs="Arial"/>
        </w:rPr>
        <w:t>nach</w:t>
      </w:r>
      <w:r>
        <w:rPr>
          <w:rFonts w:asciiTheme="minorHAnsi" w:eastAsia="Times New Roman" w:hAnsiTheme="minorHAnsi" w:cs="Arial"/>
        </w:rPr>
        <w:t xml:space="preserve"> dem</w:t>
      </w:r>
      <w:r w:rsidRPr="005437BF">
        <w:rPr>
          <w:rFonts w:asciiTheme="minorHAnsi" w:eastAsia="Times New Roman" w:hAnsiTheme="minorHAnsi" w:cs="Arial"/>
        </w:rPr>
        <w:t xml:space="preserve"> Unterricht </w:t>
      </w:r>
      <w:bookmarkEnd w:id="0"/>
      <w:r w:rsidRPr="005437BF">
        <w:rPr>
          <w:rFonts w:asciiTheme="minorHAnsi" w:eastAsia="Times New Roman" w:hAnsiTheme="minorHAnsi" w:cs="Arial"/>
        </w:rPr>
        <w:t xml:space="preserve">eine Betreuung benötigen, bietet die Tagesschule Betreuung und Verpflegung an. Die </w:t>
      </w:r>
      <w:r>
        <w:rPr>
          <w:rFonts w:asciiTheme="minorHAnsi" w:eastAsia="Times New Roman" w:hAnsiTheme="minorHAnsi" w:cs="Arial"/>
        </w:rPr>
        <w:t>Module</w:t>
      </w:r>
      <w:r w:rsidRPr="005437BF">
        <w:rPr>
          <w:rFonts w:asciiTheme="minorHAnsi" w:eastAsia="Times New Roman" w:hAnsiTheme="minorHAnsi" w:cs="Arial"/>
        </w:rPr>
        <w:t xml:space="preserve"> sind kostenpflichtig. Das Mittagessen kostet Fr.</w:t>
      </w:r>
      <w:r>
        <w:rPr>
          <w:rFonts w:asciiTheme="minorHAnsi" w:eastAsia="Times New Roman" w:hAnsiTheme="minorHAnsi" w:cs="Arial"/>
        </w:rPr>
        <w:t> </w:t>
      </w:r>
      <w:r w:rsidRPr="005437BF">
        <w:rPr>
          <w:rFonts w:asciiTheme="minorHAnsi" w:eastAsia="Times New Roman" w:hAnsiTheme="minorHAnsi" w:cs="Arial"/>
        </w:rPr>
        <w:t>8.-</w:t>
      </w:r>
      <w:r>
        <w:rPr>
          <w:rFonts w:asciiTheme="minorHAnsi" w:eastAsia="Times New Roman" w:hAnsiTheme="minorHAnsi" w:cs="Arial"/>
        </w:rPr>
        <w:t>, das Zvieri Fr. 1.50</w:t>
      </w:r>
      <w:r w:rsidRPr="005437BF">
        <w:rPr>
          <w:rFonts w:asciiTheme="minorHAnsi" w:eastAsia="Times New Roman" w:hAnsiTheme="minorHAnsi" w:cs="Arial"/>
        </w:rPr>
        <w:t>.</w:t>
      </w:r>
      <w:r>
        <w:rPr>
          <w:rFonts w:asciiTheme="minorHAnsi" w:eastAsia="Times New Roman" w:hAnsiTheme="minorHAnsi" w:cs="Arial"/>
        </w:rPr>
        <w:t xml:space="preserve"> </w:t>
      </w:r>
      <w:r w:rsidRPr="005437BF">
        <w:rPr>
          <w:rFonts w:asciiTheme="minorHAnsi" w:eastAsia="Times New Roman" w:hAnsiTheme="minorHAnsi" w:cs="Arial"/>
        </w:rPr>
        <w:t xml:space="preserve">Die Kosten für Betreuung richten sich nach Einkommen, Vermögen und Grösse der Familie. </w:t>
      </w:r>
      <w:r w:rsidR="0066132F">
        <w:t xml:space="preserve">Der spontan angemeldete Mittagstisch beläuft sich auf CHF 15.00 (Essen und Betreuung). </w:t>
      </w:r>
      <w:r w:rsidRPr="005437BF">
        <w:rPr>
          <w:rFonts w:asciiTheme="minorHAnsi" w:eastAsia="Times New Roman" w:hAnsiTheme="minorHAnsi" w:cs="Arial"/>
        </w:rPr>
        <w:t xml:space="preserve">Auf der Homepage </w:t>
      </w:r>
      <w:hyperlink r:id="rId8" w:history="1">
        <w:r w:rsidRPr="005437BF">
          <w:rPr>
            <w:rStyle w:val="Hyperlink"/>
            <w:rFonts w:asciiTheme="minorHAnsi" w:eastAsia="Times New Roman" w:hAnsiTheme="minorHAnsi" w:cs="Arial"/>
          </w:rPr>
          <w:t>www.schule-wiedlisbach.ch</w:t>
        </w:r>
      </w:hyperlink>
      <w:r w:rsidRPr="005437BF">
        <w:rPr>
          <w:rFonts w:asciiTheme="minorHAnsi" w:eastAsia="Times New Roman" w:hAnsiTheme="minorHAnsi" w:cs="Arial"/>
        </w:rPr>
        <w:t xml:space="preserve"> finden Sie den Tarifrechner und eine Gebührentabelle. </w:t>
      </w:r>
      <w:r>
        <w:rPr>
          <w:rFonts w:asciiTheme="minorHAnsi" w:eastAsia="Times New Roman" w:hAnsiTheme="minorHAnsi" w:cs="Arial"/>
        </w:rPr>
        <w:t xml:space="preserve">Auch Schnupperbesuche sind möglich. </w:t>
      </w:r>
      <w:r w:rsidRPr="005437BF">
        <w:rPr>
          <w:rFonts w:asciiTheme="minorHAnsi" w:eastAsia="Times New Roman" w:hAnsiTheme="minorHAnsi" w:cs="Arial"/>
        </w:rPr>
        <w:t>Wir freuen uns, die Kinder in der Tagesschule betreuen zu dürfen</w:t>
      </w:r>
      <w:r>
        <w:rPr>
          <w:rFonts w:asciiTheme="minorHAnsi" w:eastAsia="Times New Roman" w:hAnsiTheme="minorHAnsi" w:cs="Arial"/>
        </w:rPr>
        <w:t xml:space="preserve">. </w:t>
      </w:r>
    </w:p>
    <w:p w14:paraId="7D63723C" w14:textId="77777777" w:rsidR="00136AB8" w:rsidRPr="005437BF" w:rsidRDefault="00136AB8" w:rsidP="00136AB8">
      <w:pPr>
        <w:spacing w:after="0" w:line="240" w:lineRule="auto"/>
        <w:ind w:left="-567" w:right="-709"/>
        <w:rPr>
          <w:rFonts w:asciiTheme="minorHAnsi" w:eastAsia="Times New Roman" w:hAnsiTheme="minorHAnsi" w:cs="Arial"/>
          <w:b/>
          <w:sz w:val="12"/>
          <w:szCs w:val="12"/>
        </w:rPr>
      </w:pPr>
    </w:p>
    <w:tbl>
      <w:tblPr>
        <w:tblpPr w:leftFromText="141" w:rightFromText="141" w:vertAnchor="text" w:tblpX="70" w:tblpY="1"/>
        <w:tblOverlap w:val="never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2"/>
        <w:gridCol w:w="1277"/>
        <w:gridCol w:w="1282"/>
        <w:gridCol w:w="1279"/>
        <w:gridCol w:w="1277"/>
        <w:gridCol w:w="1347"/>
      </w:tblGrid>
      <w:tr w:rsidR="00136AB8" w:rsidRPr="00CB4636" w14:paraId="214F9CBB" w14:textId="77777777" w:rsidTr="008805CC">
        <w:trPr>
          <w:trHeight w:val="48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23206" w14:textId="3685A801" w:rsidR="00A70FEE" w:rsidRPr="00CB4636" w:rsidRDefault="00000000" w:rsidP="00A70FEE">
            <w:pPr>
              <w:spacing w:after="100" w:line="240" w:lineRule="auto"/>
              <w:rPr>
                <w:rFonts w:asciiTheme="minorHAnsi" w:eastAsia="Times New Roman" w:hAnsiTheme="minorHAnsi" w:cs="Arial"/>
                <w:b/>
              </w:rPr>
            </w:pPr>
            <w:sdt>
              <w:sdtPr>
                <w:rPr>
                  <w:rFonts w:asciiTheme="minorHAnsi" w:eastAsia="Times New Roman" w:hAnsiTheme="minorHAnsi"/>
                  <w:color w:val="002060"/>
                </w:rPr>
                <w:id w:val="27769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FEE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  <w:r w:rsidR="00A70FEE" w:rsidRPr="00CB4636">
              <w:rPr>
                <w:rFonts w:asciiTheme="minorHAnsi" w:eastAsia="Times New Roman" w:hAnsiTheme="minorHAnsi" w:cs="Arial"/>
              </w:rPr>
              <w:t xml:space="preserve"> </w:t>
            </w:r>
            <w:r w:rsidR="00A70FEE" w:rsidRPr="00CB4636">
              <w:rPr>
                <w:rFonts w:asciiTheme="minorHAnsi" w:eastAsia="Times New Roman" w:hAnsiTheme="minorHAnsi" w:cs="Arial"/>
                <w:b/>
              </w:rPr>
              <w:t>Wir melden unser Kind für die Tagesschule an</w:t>
            </w:r>
            <w:r w:rsidR="00A70FEE" w:rsidRPr="00CB4636">
              <w:rPr>
                <w:rFonts w:asciiTheme="minorHAnsi" w:eastAsia="Times New Roman" w:hAnsiTheme="minorHAnsi" w:cs="Arial"/>
              </w:rPr>
              <w:t>.</w:t>
            </w:r>
          </w:p>
          <w:p w14:paraId="79495BAA" w14:textId="77777777" w:rsidR="00ED1F55" w:rsidRPr="00CB4636" w:rsidRDefault="00ED1F55" w:rsidP="00ED1F55">
            <w:pPr>
              <w:tabs>
                <w:tab w:val="right" w:leader="underscore" w:pos="8786"/>
              </w:tabs>
              <w:spacing w:before="160" w:after="120" w:line="240" w:lineRule="auto"/>
              <w:rPr>
                <w:rFonts w:asciiTheme="minorHAnsi" w:eastAsia="Times New Roman" w:hAnsiTheme="minorHAnsi" w:cs="Arial"/>
                <w:b/>
              </w:rPr>
            </w:pPr>
            <w:r w:rsidRPr="00CB4636">
              <w:rPr>
                <w:rFonts w:asciiTheme="minorHAnsi" w:eastAsia="Times New Roman" w:hAnsiTheme="minorHAnsi" w:cs="Arial"/>
                <w:b/>
              </w:rPr>
              <w:t xml:space="preserve">Name und Vorname des Kindes: </w:t>
            </w:r>
            <w:r>
              <w:rPr>
                <w:rFonts w:asciiTheme="minorHAnsi" w:eastAsia="Times New Roman" w:hAnsiTheme="minorHAns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inorHAnsi" w:eastAsia="Times New Roman" w:hAnsiTheme="minorHAnsi" w:cs="Arial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</w:rPr>
            </w:r>
            <w:r>
              <w:rPr>
                <w:rFonts w:asciiTheme="minorHAnsi" w:eastAsia="Times New Roman" w:hAnsiTheme="minorHAnsi" w:cs="Arial"/>
                <w:b/>
              </w:rPr>
              <w:fldChar w:fldCharType="separate"/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</w:rPr>
              <w:fldChar w:fldCharType="end"/>
            </w:r>
            <w:bookmarkEnd w:id="1"/>
          </w:p>
          <w:p w14:paraId="0E4E9361" w14:textId="77777777" w:rsidR="00ED1F55" w:rsidRPr="007A1FEF" w:rsidRDefault="00ED1F55" w:rsidP="00ED1F55">
            <w:pPr>
              <w:tabs>
                <w:tab w:val="right" w:leader="underscore" w:pos="8786"/>
              </w:tabs>
              <w:spacing w:after="12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Geburtsdatum</w:t>
            </w:r>
            <w:r w:rsidRPr="007A1FEF">
              <w:rPr>
                <w:rFonts w:asciiTheme="minorHAnsi" w:eastAsia="Times New Roman" w:hAnsiTheme="minorHAnsi" w:cs="Arial"/>
              </w:rPr>
              <w:t xml:space="preserve"> des Kindes: </w:t>
            </w:r>
            <w:r>
              <w:rPr>
                <w:rFonts w:asciiTheme="minorHAnsi" w:eastAsia="Times New Roman" w:hAnsiTheme="minorHAns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Arial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</w:rPr>
            </w:r>
            <w:r>
              <w:rPr>
                <w:rFonts w:asciiTheme="minorHAnsi" w:eastAsia="Times New Roman" w:hAnsiTheme="minorHAnsi" w:cs="Arial"/>
                <w:b/>
              </w:rPr>
              <w:fldChar w:fldCharType="separate"/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</w:rPr>
              <w:fldChar w:fldCharType="end"/>
            </w:r>
          </w:p>
          <w:p w14:paraId="7778A536" w14:textId="77777777" w:rsidR="00ED1F55" w:rsidRPr="00CB4636" w:rsidRDefault="00ED1F55" w:rsidP="00ED1F55">
            <w:pPr>
              <w:tabs>
                <w:tab w:val="right" w:leader="underscore" w:pos="2907"/>
                <w:tab w:val="left" w:pos="3049"/>
                <w:tab w:val="right" w:leader="underscore" w:pos="8786"/>
              </w:tabs>
              <w:spacing w:after="120" w:line="240" w:lineRule="auto"/>
              <w:rPr>
                <w:rFonts w:asciiTheme="minorHAnsi" w:eastAsia="Times New Roman" w:hAnsiTheme="minorHAnsi" w:cs="Arial"/>
              </w:rPr>
            </w:pPr>
            <w:r w:rsidRPr="00CB4636">
              <w:rPr>
                <w:rFonts w:asciiTheme="minorHAnsi" w:eastAsia="Times New Roman" w:hAnsiTheme="minorHAnsi" w:cs="Arial"/>
              </w:rPr>
              <w:t>Klasse</w:t>
            </w:r>
            <w:r>
              <w:rPr>
                <w:rFonts w:asciiTheme="minorHAnsi" w:eastAsia="Times New Roman" w:hAnsiTheme="minorHAnsi" w:cs="Arial"/>
              </w:rPr>
              <w:t xml:space="preserve">: </w:t>
            </w:r>
            <w:r>
              <w:rPr>
                <w:rFonts w:asciiTheme="minorHAnsi" w:eastAsia="Times New Roman" w:hAnsiTheme="minorHAns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Arial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</w:rPr>
            </w:r>
            <w:r>
              <w:rPr>
                <w:rFonts w:asciiTheme="minorHAnsi" w:eastAsia="Times New Roman" w:hAnsiTheme="minorHAnsi" w:cs="Arial"/>
                <w:b/>
              </w:rPr>
              <w:fldChar w:fldCharType="separate"/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Pr="00443413">
              <w:rPr>
                <w:rFonts w:eastAsia="Times New Roman" w:cs="Arial"/>
                <w:color w:val="FFFFFF" w:themeColor="background1"/>
              </w:rPr>
              <w:tab/>
            </w:r>
            <w:r>
              <w:rPr>
                <w:rFonts w:asciiTheme="minorHAnsi" w:eastAsia="Times New Roman" w:hAnsiTheme="minorHAnsi" w:cs="Arial"/>
              </w:rPr>
              <w:tab/>
            </w:r>
            <w:r w:rsidRPr="00CB4636">
              <w:rPr>
                <w:rFonts w:asciiTheme="minorHAnsi" w:eastAsia="Times New Roman" w:hAnsiTheme="minorHAnsi" w:cs="Arial"/>
              </w:rPr>
              <w:t>Klassenlehrperson: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Arial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</w:rPr>
            </w:r>
            <w:r>
              <w:rPr>
                <w:rFonts w:asciiTheme="minorHAnsi" w:eastAsia="Times New Roman" w:hAnsiTheme="minorHAnsi" w:cs="Arial"/>
                <w:b/>
              </w:rPr>
              <w:fldChar w:fldCharType="separate"/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</w:rPr>
              <w:fldChar w:fldCharType="end"/>
            </w:r>
          </w:p>
          <w:p w14:paraId="6A66F290" w14:textId="77777777" w:rsidR="00ED1F55" w:rsidRPr="007A1FEF" w:rsidRDefault="00ED1F55" w:rsidP="00ED1F55">
            <w:pPr>
              <w:tabs>
                <w:tab w:val="right" w:leader="underscore" w:pos="8786"/>
              </w:tabs>
              <w:spacing w:after="120" w:line="240" w:lineRule="auto"/>
              <w:rPr>
                <w:rFonts w:asciiTheme="minorHAnsi" w:eastAsia="Times New Roman" w:hAnsiTheme="minorHAnsi" w:cs="Arial"/>
              </w:rPr>
            </w:pPr>
            <w:r w:rsidRPr="007A1FEF">
              <w:rPr>
                <w:rFonts w:asciiTheme="minorHAnsi" w:eastAsia="Times New Roman" w:hAnsiTheme="minorHAnsi" w:cs="Arial"/>
              </w:rPr>
              <w:t xml:space="preserve">Name </w:t>
            </w:r>
            <w:r>
              <w:rPr>
                <w:rFonts w:asciiTheme="minorHAnsi" w:eastAsia="Times New Roman" w:hAnsiTheme="minorHAnsi" w:cs="Arial"/>
              </w:rPr>
              <w:t>/</w:t>
            </w:r>
            <w:r w:rsidRPr="007A1FEF">
              <w:rPr>
                <w:rFonts w:asciiTheme="minorHAnsi" w:eastAsia="Times New Roman" w:hAnsiTheme="minorHAnsi" w:cs="Arial"/>
              </w:rPr>
              <w:t xml:space="preserve"> Vorname </w:t>
            </w:r>
            <w:r>
              <w:rPr>
                <w:rFonts w:asciiTheme="minorHAnsi" w:eastAsia="Times New Roman" w:hAnsiTheme="minorHAnsi" w:cs="Arial"/>
              </w:rPr>
              <w:t>Erziehungsberechtigte</w:t>
            </w:r>
            <w:r w:rsidRPr="007A1FEF">
              <w:rPr>
                <w:rFonts w:asciiTheme="minorHAnsi" w:eastAsia="Times New Roman" w:hAnsiTheme="minorHAnsi" w:cs="Arial"/>
              </w:rPr>
              <w:t xml:space="preserve">: </w:t>
            </w:r>
            <w:r>
              <w:rPr>
                <w:rFonts w:asciiTheme="minorHAnsi" w:eastAsia="Times New Roman" w:hAnsiTheme="minorHAns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Arial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</w:rPr>
            </w:r>
            <w:r>
              <w:rPr>
                <w:rFonts w:asciiTheme="minorHAnsi" w:eastAsia="Times New Roman" w:hAnsiTheme="minorHAnsi" w:cs="Arial"/>
                <w:b/>
              </w:rPr>
              <w:fldChar w:fldCharType="separate"/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</w:rPr>
              <w:fldChar w:fldCharType="end"/>
            </w:r>
          </w:p>
          <w:p w14:paraId="0A747886" w14:textId="77777777" w:rsidR="00ED1F55" w:rsidRPr="007A1FEF" w:rsidRDefault="00ED1F55" w:rsidP="00ED1F55">
            <w:pPr>
              <w:tabs>
                <w:tab w:val="right" w:leader="underscore" w:pos="8786"/>
              </w:tabs>
              <w:spacing w:after="120" w:line="240" w:lineRule="auto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</w:rPr>
              <w:t>Adresse / Ort</w:t>
            </w:r>
            <w:r w:rsidRPr="007A1FEF">
              <w:rPr>
                <w:rFonts w:asciiTheme="minorHAnsi" w:eastAsia="Times New Roman" w:hAnsiTheme="minorHAnsi" w:cs="Arial"/>
              </w:rPr>
              <w:t>: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Arial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</w:rPr>
            </w:r>
            <w:r>
              <w:rPr>
                <w:rFonts w:asciiTheme="minorHAnsi" w:eastAsia="Times New Roman" w:hAnsiTheme="minorHAnsi" w:cs="Arial"/>
                <w:b/>
              </w:rPr>
              <w:fldChar w:fldCharType="separate"/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</w:rPr>
              <w:fldChar w:fldCharType="end"/>
            </w:r>
          </w:p>
          <w:p w14:paraId="7A5F0E2D" w14:textId="5C52A462" w:rsidR="00B91CE0" w:rsidRDefault="00ED1F55" w:rsidP="00ED1F55">
            <w:pPr>
              <w:tabs>
                <w:tab w:val="right" w:leader="underscore" w:pos="2907"/>
                <w:tab w:val="left" w:pos="3049"/>
                <w:tab w:val="right" w:leader="underscore" w:pos="8786"/>
              </w:tabs>
              <w:spacing w:after="12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 xml:space="preserve">Telefon: </w:t>
            </w:r>
            <w:r>
              <w:rPr>
                <w:rFonts w:asciiTheme="minorHAnsi" w:eastAsia="Times New Roman" w:hAnsiTheme="minorHAns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Arial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</w:rPr>
            </w:r>
            <w:r>
              <w:rPr>
                <w:rFonts w:asciiTheme="minorHAnsi" w:eastAsia="Times New Roman" w:hAnsiTheme="minorHAnsi" w:cs="Arial"/>
                <w:b/>
              </w:rPr>
              <w:fldChar w:fldCharType="separate"/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Pr="00443413">
              <w:rPr>
                <w:rFonts w:eastAsia="Times New Roman" w:cs="Arial"/>
                <w:color w:val="FFFFFF" w:themeColor="background1"/>
              </w:rPr>
              <w:tab/>
            </w:r>
            <w:r>
              <w:rPr>
                <w:rFonts w:asciiTheme="minorHAnsi" w:eastAsia="Times New Roman" w:hAnsiTheme="minorHAnsi" w:cs="Arial"/>
              </w:rPr>
              <w:tab/>
              <w:t>E-Mail</w:t>
            </w:r>
            <w:r w:rsidRPr="00CB4636">
              <w:rPr>
                <w:rFonts w:asciiTheme="minorHAnsi" w:eastAsia="Times New Roman" w:hAnsiTheme="minorHAnsi" w:cs="Arial"/>
              </w:rPr>
              <w:t>: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Arial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</w:rPr>
            </w:r>
            <w:r>
              <w:rPr>
                <w:rFonts w:asciiTheme="minorHAnsi" w:eastAsia="Times New Roman" w:hAnsiTheme="minorHAnsi" w:cs="Arial"/>
                <w:b/>
              </w:rPr>
              <w:fldChar w:fldCharType="separate"/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>
              <w:rPr>
                <w:rFonts w:asciiTheme="minorHAnsi" w:eastAsia="Times New Roman" w:hAnsiTheme="minorHAnsi" w:cs="Arial"/>
                <w:b/>
              </w:rPr>
              <w:fldChar w:fldCharType="end"/>
            </w:r>
          </w:p>
          <w:p w14:paraId="5D946766" w14:textId="4E750574" w:rsidR="00136AB8" w:rsidRPr="005437BF" w:rsidRDefault="00136AB8" w:rsidP="00A70FEE">
            <w:pPr>
              <w:tabs>
                <w:tab w:val="right" w:leader="underscore" w:pos="2907"/>
                <w:tab w:val="left" w:pos="3049"/>
                <w:tab w:val="right" w:leader="underscore" w:pos="8786"/>
              </w:tabs>
              <w:spacing w:after="100" w:line="240" w:lineRule="auto"/>
              <w:rPr>
                <w:rFonts w:asciiTheme="minorHAnsi" w:eastAsia="Times New Roman" w:hAnsiTheme="minorHAnsi" w:cs="Arial"/>
              </w:rPr>
            </w:pPr>
            <w:r w:rsidRPr="00CB4636">
              <w:rPr>
                <w:rFonts w:asciiTheme="minorHAnsi" w:eastAsia="Times New Roman" w:hAnsiTheme="minorHAnsi" w:cs="Arial"/>
              </w:rPr>
              <w:t xml:space="preserve">Unterschrift </w:t>
            </w:r>
            <w:r>
              <w:rPr>
                <w:rFonts w:asciiTheme="minorHAnsi" w:eastAsia="Times New Roman" w:hAnsiTheme="minorHAnsi" w:cs="Arial"/>
              </w:rPr>
              <w:t>Erziehungsberechtigte</w:t>
            </w:r>
            <w:r w:rsidRPr="00CB4636">
              <w:rPr>
                <w:rFonts w:asciiTheme="minorHAnsi" w:eastAsia="Times New Roman" w:hAnsiTheme="minorHAnsi" w:cs="Arial"/>
              </w:rPr>
              <w:t>:</w:t>
            </w:r>
            <w:r w:rsidR="00F171C8">
              <w:rPr>
                <w:rFonts w:asciiTheme="minorHAnsi" w:eastAsia="Times New Roman" w:hAnsiTheme="minorHAnsi" w:cs="Arial"/>
              </w:rPr>
              <w:t xml:space="preserve"> </w:t>
            </w:r>
            <w:r w:rsidR="005F306E">
              <w:rPr>
                <w:rFonts w:asciiTheme="minorHAnsi" w:eastAsia="Times New Roman" w:hAnsiTheme="minorHAnsi" w:cs="Arial"/>
              </w:rPr>
              <w:tab/>
            </w:r>
          </w:p>
        </w:tc>
      </w:tr>
      <w:tr w:rsidR="00136AB8" w:rsidRPr="0046133C" w14:paraId="5A5DED06" w14:textId="77777777" w:rsidTr="008805CC">
        <w:trPr>
          <w:trHeight w:val="284"/>
        </w:trPr>
        <w:tc>
          <w:tcPr>
            <w:tcW w:w="9214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8243" w14:textId="77777777" w:rsidR="00136AB8" w:rsidRPr="0046133C" w:rsidRDefault="00136AB8" w:rsidP="008805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46133C">
              <w:rPr>
                <w:rFonts w:asciiTheme="minorHAnsi" w:eastAsia="Times New Roman" w:hAnsiTheme="minorHAnsi" w:cs="Arial"/>
                <w:sz w:val="16"/>
                <w:szCs w:val="16"/>
              </w:rPr>
              <w:t>Kreuzen Sie bitte die gewünschten Betreuungseinheiten an.</w:t>
            </w:r>
            <w:r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  <w:t xml:space="preserve"> </w:t>
            </w:r>
            <w:r w:rsidRPr="0046133C">
              <w:rPr>
                <w:rFonts w:asciiTheme="minorHAnsi" w:eastAsia="Times New Roman" w:hAnsiTheme="minorHAnsi" w:cs="Arial"/>
                <w:b/>
                <w:i/>
                <w:sz w:val="20"/>
                <w:szCs w:val="20"/>
              </w:rPr>
              <w:t>60 Minuten sind eine Einheit.</w:t>
            </w:r>
          </w:p>
        </w:tc>
      </w:tr>
      <w:tr w:rsidR="00136AB8" w:rsidRPr="0046133C" w14:paraId="6BD37B5D" w14:textId="77777777" w:rsidTr="008805CC">
        <w:trPr>
          <w:trHeight w:val="232"/>
        </w:trPr>
        <w:tc>
          <w:tcPr>
            <w:tcW w:w="2752" w:type="dxa"/>
            <w:tcBorders>
              <w:left w:val="single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605AF138" w14:textId="77777777" w:rsidR="00136AB8" w:rsidRPr="002D697C" w:rsidRDefault="00136AB8" w:rsidP="008805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8"/>
                <w:szCs w:val="8"/>
              </w:rPr>
            </w:pPr>
          </w:p>
        </w:tc>
        <w:tc>
          <w:tcPr>
            <w:tcW w:w="1277" w:type="dxa"/>
            <w:tcBorders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4DCB8" w14:textId="77777777" w:rsidR="00136AB8" w:rsidRPr="0046133C" w:rsidRDefault="00136AB8" w:rsidP="008805CC">
            <w:pPr>
              <w:spacing w:before="60" w:after="6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46133C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Montag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43D7C" w14:textId="77777777" w:rsidR="00136AB8" w:rsidRPr="0046133C" w:rsidRDefault="00136AB8" w:rsidP="008805CC">
            <w:pPr>
              <w:spacing w:before="60" w:after="6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46133C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Dienstag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79230" w14:textId="77777777" w:rsidR="00136AB8" w:rsidRPr="0046133C" w:rsidRDefault="00136AB8" w:rsidP="008805CC">
            <w:pPr>
              <w:spacing w:before="60" w:after="6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46133C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Mittwoch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03AF7" w14:textId="77777777" w:rsidR="00136AB8" w:rsidRPr="0046133C" w:rsidRDefault="00136AB8" w:rsidP="008805CC">
            <w:pPr>
              <w:spacing w:before="60" w:after="6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46133C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Donnerstag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2F590" w14:textId="77777777" w:rsidR="00136AB8" w:rsidRPr="0046133C" w:rsidRDefault="00136AB8" w:rsidP="008805CC">
            <w:pPr>
              <w:spacing w:before="60" w:after="6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46133C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Freitag</w:t>
            </w:r>
          </w:p>
        </w:tc>
      </w:tr>
    </w:tbl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620"/>
        <w:gridCol w:w="1278"/>
        <w:gridCol w:w="1283"/>
        <w:gridCol w:w="1280"/>
        <w:gridCol w:w="1278"/>
        <w:gridCol w:w="1341"/>
      </w:tblGrid>
      <w:tr w:rsidR="00136AB8" w:rsidRPr="0046133C" w14:paraId="2B97CBD6" w14:textId="77777777" w:rsidTr="00B91CE0">
        <w:trPr>
          <w:cantSplit/>
          <w:trHeight w:val="63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2B3087C3" w14:textId="77777777" w:rsidR="00136AB8" w:rsidRPr="002D697C" w:rsidRDefault="00136AB8" w:rsidP="008805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D697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Morgen:</w:t>
            </w:r>
          </w:p>
          <w:p w14:paraId="7FD509BF" w14:textId="77777777" w:rsidR="00136AB8" w:rsidRPr="002D697C" w:rsidRDefault="00136AB8" w:rsidP="008817C8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D697C">
              <w:rPr>
                <w:rFonts w:asciiTheme="minorHAnsi" w:eastAsia="Times New Roman" w:hAnsiTheme="minorHAnsi" w:cs="Arial"/>
                <w:sz w:val="18"/>
                <w:szCs w:val="18"/>
              </w:rPr>
              <w:t>Essen/</w:t>
            </w:r>
          </w:p>
          <w:p w14:paraId="2AE3D049" w14:textId="77777777" w:rsidR="00136AB8" w:rsidRPr="0046133C" w:rsidRDefault="00136AB8" w:rsidP="008805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2D697C">
              <w:rPr>
                <w:rFonts w:asciiTheme="minorHAnsi" w:eastAsia="Times New Roman" w:hAnsiTheme="minorHAnsi" w:cs="Arial"/>
                <w:sz w:val="18"/>
                <w:szCs w:val="18"/>
              </w:rPr>
              <w:t>Betreuung</w:t>
            </w:r>
          </w:p>
        </w:tc>
        <w:tc>
          <w:tcPr>
            <w:tcW w:w="1620" w:type="dxa"/>
            <w:tcBorders>
              <w:top w:val="single" w:sz="4" w:space="0" w:color="auto"/>
              <w:right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0BA4994" w14:textId="24D16680" w:rsidR="00136AB8" w:rsidRPr="0046133C" w:rsidRDefault="00B91CE0" w:rsidP="008805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  <w:t>2.0 E</w:t>
            </w:r>
          </w:p>
        </w:tc>
        <w:tc>
          <w:tcPr>
            <w:tcW w:w="1278" w:type="dxa"/>
            <w:tcBorders>
              <w:top w:val="single" w:sz="4" w:space="0" w:color="auto"/>
              <w:left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6A11" w14:textId="1EF032FD" w:rsidR="00136AB8" w:rsidRPr="0046133C" w:rsidRDefault="00136AB8" w:rsidP="008805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2C39A" w14:textId="76F2E6FB" w:rsidR="00136AB8" w:rsidRPr="0046133C" w:rsidRDefault="00B91CE0" w:rsidP="008805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6.00 – 08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BD79" w14:textId="650066E0" w:rsidR="00136AB8" w:rsidRPr="0046133C" w:rsidRDefault="00136AB8" w:rsidP="008805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FB356" w14:textId="6A95F35B" w:rsidR="00136AB8" w:rsidRPr="0046133C" w:rsidRDefault="00B91CE0" w:rsidP="008805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6.00 – 08.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9EB1" w14:textId="484287D4" w:rsidR="00136AB8" w:rsidRPr="0046133C" w:rsidRDefault="00136AB8" w:rsidP="008805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136AB8" w:rsidRPr="0046133C" w14:paraId="36FAEE2D" w14:textId="77777777" w:rsidTr="008D10FC">
        <w:trPr>
          <w:trHeight w:val="27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A7500A" w14:textId="77777777" w:rsidR="00136AB8" w:rsidRPr="0046133C" w:rsidRDefault="00136AB8" w:rsidP="008805C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5EB66DE4" w14:textId="77777777" w:rsidR="00136AB8" w:rsidRPr="00F6037C" w:rsidRDefault="00136AB8" w:rsidP="008805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2B100" w14:textId="288DDA67" w:rsidR="00136AB8" w:rsidRPr="00F6037C" w:rsidRDefault="00136AB8" w:rsidP="008805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2060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imes New Roman" w:eastAsia="Times New Roman" w:hAnsi="Times New Roman"/>
                <w:color w:val="002060"/>
              </w:rPr>
              <w:id w:val="-1847850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6D196D" w14:textId="77777777" w:rsidR="00136AB8" w:rsidRPr="00F6037C" w:rsidRDefault="00136AB8" w:rsidP="008805CC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color w:val="002060"/>
                  </w:rPr>
                </w:pPr>
                <w:r w:rsidRPr="00F6037C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sdtContent>
          </w:sdt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4EEE" w14:textId="5587728E" w:rsidR="00136AB8" w:rsidRPr="00F6037C" w:rsidRDefault="00136AB8" w:rsidP="008805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206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imes New Roman" w:eastAsia="Times New Roman" w:hAnsi="Times New Roman"/>
                <w:color w:val="002060"/>
              </w:rPr>
              <w:id w:val="972476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61BC41" w14:textId="77777777" w:rsidR="00136AB8" w:rsidRPr="00F6037C" w:rsidRDefault="00136AB8" w:rsidP="008805CC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color w:val="002060"/>
                  </w:rPr>
                </w:pPr>
                <w:r w:rsidRPr="00F6037C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sdtContent>
          </w:sdt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E182" w14:textId="68FBEB0A" w:rsidR="00136AB8" w:rsidRPr="00F6037C" w:rsidRDefault="00136AB8" w:rsidP="008805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2060"/>
              </w:rPr>
            </w:pPr>
          </w:p>
        </w:tc>
      </w:tr>
      <w:tr w:rsidR="00136AB8" w:rsidRPr="0046133C" w14:paraId="573B2798" w14:textId="77777777" w:rsidTr="008805CC">
        <w:trPr>
          <w:trHeight w:hRule="exact" w:val="9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05CB" w14:textId="77777777" w:rsidR="00136AB8" w:rsidRPr="0046133C" w:rsidRDefault="00136AB8" w:rsidP="008805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136AB8" w:rsidRPr="0046133C" w14:paraId="728A1907" w14:textId="77777777" w:rsidTr="008805CC">
        <w:trPr>
          <w:trHeight w:val="74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136ACCCF" w14:textId="77777777" w:rsidR="00136AB8" w:rsidRPr="00CB4636" w:rsidRDefault="00136AB8" w:rsidP="008805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CB4636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Mittag:</w:t>
            </w:r>
          </w:p>
          <w:p w14:paraId="033FEBD5" w14:textId="77777777" w:rsidR="00136AB8" w:rsidRPr="00CB4636" w:rsidRDefault="00136AB8" w:rsidP="008805CC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CB4636">
              <w:rPr>
                <w:rFonts w:asciiTheme="minorHAnsi" w:eastAsia="Times New Roman" w:hAnsiTheme="minorHAnsi" w:cs="Arial"/>
                <w:sz w:val="18"/>
                <w:szCs w:val="18"/>
              </w:rPr>
              <w:t>Mittagessen</w:t>
            </w:r>
          </w:p>
          <w:p w14:paraId="4646FA8F" w14:textId="77777777" w:rsidR="00136AB8" w:rsidRPr="0046133C" w:rsidRDefault="00136AB8" w:rsidP="008805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CB4636">
              <w:rPr>
                <w:rFonts w:asciiTheme="minorHAnsi" w:eastAsia="Times New Roman" w:hAnsiTheme="minorHAnsi" w:cs="Arial"/>
                <w:sz w:val="18"/>
                <w:szCs w:val="18"/>
              </w:rPr>
              <w:t>und Betreuung</w:t>
            </w:r>
          </w:p>
        </w:tc>
        <w:tc>
          <w:tcPr>
            <w:tcW w:w="1620" w:type="dxa"/>
            <w:tcBorders>
              <w:top w:val="single" w:sz="4" w:space="0" w:color="auto"/>
              <w:right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2C0711ED" w14:textId="77777777" w:rsidR="00136AB8" w:rsidRPr="0046133C" w:rsidRDefault="00136AB8" w:rsidP="008805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 w:rsidRPr="0046133C"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  <w:t>1.25 E</w:t>
            </w:r>
          </w:p>
        </w:tc>
        <w:tc>
          <w:tcPr>
            <w:tcW w:w="1278" w:type="dxa"/>
            <w:tcBorders>
              <w:top w:val="single" w:sz="4" w:space="0" w:color="auto"/>
              <w:left w:val="dotDash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4770A4" w14:textId="77777777" w:rsidR="00136AB8" w:rsidRPr="0046133C" w:rsidRDefault="00136AB8" w:rsidP="008805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46133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2.00 – 13.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8F841" w14:textId="77777777" w:rsidR="00136AB8" w:rsidRPr="0046133C" w:rsidRDefault="00136AB8" w:rsidP="008805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46133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2.00 – 13.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8A3B0" w14:textId="77777777" w:rsidR="00136AB8" w:rsidRPr="0046133C" w:rsidRDefault="00136AB8" w:rsidP="008805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46133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2.00 – 13.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C7B1E" w14:textId="77777777" w:rsidR="00136AB8" w:rsidRPr="0046133C" w:rsidRDefault="00136AB8" w:rsidP="008805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46133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2.00 – 13.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C021E" w14:textId="77777777" w:rsidR="00136AB8" w:rsidRPr="0046133C" w:rsidRDefault="00136AB8" w:rsidP="008805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46133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2.00 – 13.15</w:t>
            </w:r>
          </w:p>
        </w:tc>
      </w:tr>
      <w:tr w:rsidR="00136AB8" w:rsidRPr="0046133C" w14:paraId="5209EC9D" w14:textId="77777777" w:rsidTr="008805CC">
        <w:trPr>
          <w:trHeight w:val="28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EF2378" w14:textId="77777777" w:rsidR="00136AB8" w:rsidRPr="0046133C" w:rsidRDefault="00136AB8" w:rsidP="008805C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0F308B3D" w14:textId="77777777" w:rsidR="00136AB8" w:rsidRPr="00F6037C" w:rsidRDefault="00136AB8" w:rsidP="008805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Fonts w:ascii="Times New Roman" w:eastAsia="Times New Roman" w:hAnsi="Times New Roman"/>
                <w:color w:val="002060"/>
              </w:rPr>
              <w:id w:val="-1581137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5A5210" w14:textId="77777777" w:rsidR="00136AB8" w:rsidRPr="00F6037C" w:rsidRDefault="00136AB8" w:rsidP="008805CC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color w:val="002060"/>
                  </w:rPr>
                </w:pPr>
                <w:r w:rsidRPr="00F6037C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sdtContent>
          </w:sdt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imes New Roman" w:eastAsia="Times New Roman" w:hAnsi="Times New Roman"/>
                <w:color w:val="002060"/>
              </w:rPr>
              <w:id w:val="2129969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0B24C7" w14:textId="77777777" w:rsidR="00136AB8" w:rsidRPr="00F6037C" w:rsidRDefault="00136AB8" w:rsidP="008805CC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color w:val="002060"/>
                  </w:rPr>
                </w:pPr>
                <w:r w:rsidRPr="00F6037C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sdtContent>
          </w:sdt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imes New Roman" w:eastAsia="Times New Roman" w:hAnsi="Times New Roman"/>
                <w:color w:val="002060"/>
              </w:rPr>
              <w:id w:val="-483551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8EAE86" w14:textId="77777777" w:rsidR="00136AB8" w:rsidRPr="00F6037C" w:rsidRDefault="00136AB8" w:rsidP="008805CC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color w:val="002060"/>
                  </w:rPr>
                </w:pPr>
                <w:r w:rsidRPr="00F6037C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sdtContent>
          </w:sdt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imes New Roman" w:eastAsia="Times New Roman" w:hAnsi="Times New Roman"/>
                <w:color w:val="002060"/>
              </w:rPr>
              <w:id w:val="-1915150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CA286A" w14:textId="77777777" w:rsidR="00136AB8" w:rsidRPr="00F6037C" w:rsidRDefault="00136AB8" w:rsidP="008805CC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color w:val="002060"/>
                  </w:rPr>
                </w:pPr>
                <w:r w:rsidRPr="00F6037C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sdtContent>
          </w:sdt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imes New Roman" w:eastAsia="Times New Roman" w:hAnsi="Times New Roman"/>
                <w:color w:val="002060"/>
              </w:rPr>
              <w:id w:val="-1019543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7D4D44" w14:textId="77777777" w:rsidR="00136AB8" w:rsidRPr="00F6037C" w:rsidRDefault="00136AB8" w:rsidP="008805CC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color w:val="002060"/>
                  </w:rPr>
                </w:pPr>
                <w:r w:rsidRPr="00F6037C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sdtContent>
          </w:sdt>
        </w:tc>
      </w:tr>
      <w:tr w:rsidR="00136AB8" w:rsidRPr="0046133C" w14:paraId="2FD96178" w14:textId="77777777" w:rsidTr="008805CC">
        <w:trPr>
          <w:trHeight w:hRule="exact" w:val="9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24BD" w14:textId="77777777" w:rsidR="00136AB8" w:rsidRPr="0046133C" w:rsidRDefault="00136AB8" w:rsidP="008805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136AB8" w:rsidRPr="0046133C" w14:paraId="3F0CAE3F" w14:textId="77777777" w:rsidTr="008805CC">
        <w:trPr>
          <w:cantSplit/>
          <w:trHeight w:val="22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417D0745" w14:textId="77777777" w:rsidR="00136AB8" w:rsidRPr="00CB4636" w:rsidRDefault="00136AB8" w:rsidP="008805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CB4636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Nachmittag:</w:t>
            </w:r>
          </w:p>
          <w:p w14:paraId="748CB143" w14:textId="77777777" w:rsidR="00136AB8" w:rsidRPr="0046133C" w:rsidRDefault="00136AB8" w:rsidP="008805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CB4636">
              <w:rPr>
                <w:rFonts w:asciiTheme="minorHAnsi" w:eastAsia="Times New Roman" w:hAnsiTheme="minorHAnsi" w:cs="Arial"/>
                <w:sz w:val="18"/>
                <w:szCs w:val="18"/>
              </w:rPr>
              <w:t>Aufgabenbegleitung und Betreuung mit Zvieri</w:t>
            </w:r>
          </w:p>
        </w:tc>
        <w:tc>
          <w:tcPr>
            <w:tcW w:w="1620" w:type="dxa"/>
            <w:tcBorders>
              <w:top w:val="single" w:sz="4" w:space="0" w:color="auto"/>
              <w:right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54795751" w14:textId="77777777" w:rsidR="00136AB8" w:rsidRPr="0046133C" w:rsidRDefault="00136AB8" w:rsidP="008805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  <w:t>1.75</w:t>
            </w:r>
            <w:r w:rsidRPr="0046133C"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  <w:t xml:space="preserve"> E</w:t>
            </w:r>
          </w:p>
        </w:tc>
        <w:tc>
          <w:tcPr>
            <w:tcW w:w="1278" w:type="dxa"/>
            <w:tcBorders>
              <w:top w:val="single" w:sz="4" w:space="0" w:color="auto"/>
              <w:left w:val="dotDash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17A18E" w14:textId="77777777" w:rsidR="00136AB8" w:rsidRPr="0046133C" w:rsidRDefault="00136AB8" w:rsidP="008805C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3.15 – 15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DAA56" w14:textId="77777777" w:rsidR="00136AB8" w:rsidRPr="0046133C" w:rsidRDefault="00136AB8" w:rsidP="008805C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3.15 – 15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C98B4" w14:textId="77777777" w:rsidR="00136AB8" w:rsidRPr="0083669A" w:rsidRDefault="00136AB8" w:rsidP="008805C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3.15 – 15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B2E26" w14:textId="77777777" w:rsidR="00136AB8" w:rsidRPr="0083669A" w:rsidRDefault="00136AB8" w:rsidP="008805C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3.15 – 15.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62BD8" w14:textId="77777777" w:rsidR="00136AB8" w:rsidRPr="0083669A" w:rsidRDefault="00136AB8" w:rsidP="008805C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3.15 – 15.00</w:t>
            </w:r>
          </w:p>
        </w:tc>
      </w:tr>
      <w:tr w:rsidR="00136AB8" w:rsidRPr="0046133C" w14:paraId="2F63EBE6" w14:textId="77777777" w:rsidTr="008805CC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64858A3D" w14:textId="77777777" w:rsidR="00136AB8" w:rsidRPr="0046133C" w:rsidRDefault="00136AB8" w:rsidP="008805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721540D1" w14:textId="77777777" w:rsidR="00136AB8" w:rsidRPr="00F6037C" w:rsidRDefault="00136AB8" w:rsidP="008805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tDash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Times New Roman" w:eastAsia="Times New Roman" w:hAnsi="Times New Roman"/>
                <w:color w:val="002060"/>
              </w:rPr>
              <w:id w:val="330337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647907" w14:textId="77777777" w:rsidR="00136AB8" w:rsidRPr="00F6037C" w:rsidRDefault="00136AB8" w:rsidP="008805CC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sdtContent>
          </w:sdt>
        </w:tc>
        <w:tc>
          <w:tcPr>
            <w:tcW w:w="1283" w:type="dxa"/>
            <w:tcBorders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/>
                <w:color w:val="002060"/>
              </w:rPr>
              <w:id w:val="-1888943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83D8FD" w14:textId="77777777" w:rsidR="00136AB8" w:rsidRPr="00F6037C" w:rsidRDefault="00136AB8" w:rsidP="008805CC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sdtContent>
          </w:sdt>
        </w:tc>
        <w:tc>
          <w:tcPr>
            <w:tcW w:w="1280" w:type="dxa"/>
            <w:tcBorders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/>
                <w:color w:val="002060"/>
              </w:rPr>
              <w:id w:val="129822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28146A" w14:textId="77777777" w:rsidR="00136AB8" w:rsidRPr="00F6037C" w:rsidRDefault="00136AB8" w:rsidP="008805CC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sdtContent>
          </w:sdt>
        </w:tc>
        <w:tc>
          <w:tcPr>
            <w:tcW w:w="1278" w:type="dxa"/>
            <w:tcBorders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/>
                <w:color w:val="002060"/>
              </w:rPr>
              <w:id w:val="951970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A3EA52" w14:textId="77777777" w:rsidR="00136AB8" w:rsidRPr="00F6037C" w:rsidRDefault="00136AB8" w:rsidP="008805CC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sdtContent>
          </w:sdt>
        </w:tc>
        <w:tc>
          <w:tcPr>
            <w:tcW w:w="1341" w:type="dxa"/>
            <w:tcBorders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/>
                <w:color w:val="002060"/>
              </w:rPr>
              <w:id w:val="861784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610E07" w14:textId="77777777" w:rsidR="00136AB8" w:rsidRPr="00F6037C" w:rsidRDefault="00136AB8" w:rsidP="008805CC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sdtContent>
          </w:sdt>
        </w:tc>
      </w:tr>
      <w:tr w:rsidR="00ED351C" w:rsidRPr="0046133C" w14:paraId="60001910" w14:textId="77777777" w:rsidTr="00F408B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2E17FC03" w14:textId="77777777" w:rsidR="00ED351C" w:rsidRPr="0046133C" w:rsidRDefault="00ED351C" w:rsidP="00ED351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92BD4F5" w14:textId="77777777" w:rsidR="00ED351C" w:rsidRPr="0046133C" w:rsidRDefault="00ED351C" w:rsidP="00ED351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r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  <w:t>2.0</w:t>
            </w:r>
            <w:r w:rsidRPr="0046133C"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  <w:t xml:space="preserve"> E</w:t>
            </w:r>
          </w:p>
        </w:tc>
        <w:tc>
          <w:tcPr>
            <w:tcW w:w="1278" w:type="dxa"/>
            <w:tcBorders>
              <w:top w:val="single" w:sz="4" w:space="0" w:color="auto"/>
              <w:left w:val="dotDash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959AFC" w14:textId="77777777" w:rsidR="00ED351C" w:rsidRPr="0046133C" w:rsidRDefault="00ED351C" w:rsidP="00ED351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46133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5.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0</w:t>
            </w:r>
            <w:r w:rsidRPr="0046133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– 1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7</w:t>
            </w:r>
            <w:r w:rsidRPr="0046133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7A988" w14:textId="77777777" w:rsidR="00ED351C" w:rsidRPr="0046133C" w:rsidRDefault="00ED351C" w:rsidP="00ED351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46133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5.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0</w:t>
            </w:r>
            <w:r w:rsidRPr="0046133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– 1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7</w:t>
            </w:r>
            <w:r w:rsidRPr="0046133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FCD80" w14:textId="29C6544F" w:rsidR="00ED351C" w:rsidRPr="0046133C" w:rsidRDefault="00ED351C" w:rsidP="00ED351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46133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5.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0</w:t>
            </w:r>
            <w:r w:rsidRPr="0046133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– 1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7</w:t>
            </w:r>
            <w:r w:rsidRPr="0046133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B9486" w14:textId="77777777" w:rsidR="00ED351C" w:rsidRPr="0046133C" w:rsidRDefault="00ED351C" w:rsidP="00ED351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46133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5.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0</w:t>
            </w:r>
            <w:r w:rsidRPr="0046133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– 1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7</w:t>
            </w:r>
            <w:r w:rsidRPr="0046133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0</w:t>
            </w:r>
          </w:p>
        </w:tc>
        <w:tc>
          <w:tcPr>
            <w:tcW w:w="1341" w:type="dxa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973E" w14:textId="5A905688" w:rsidR="00ED351C" w:rsidRPr="0046133C" w:rsidRDefault="00ED351C" w:rsidP="00ED351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D351C" w:rsidRPr="0046133C" w14:paraId="02EC1AB8" w14:textId="77777777" w:rsidTr="008817C8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7ECE5818" w14:textId="77777777" w:rsidR="00ED351C" w:rsidRPr="0046133C" w:rsidRDefault="00ED351C" w:rsidP="00ED351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4D169664" w14:textId="77777777" w:rsidR="00ED351C" w:rsidRPr="0046133C" w:rsidRDefault="00ED351C" w:rsidP="00ED351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dotDash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Times New Roman" w:eastAsia="Times New Roman" w:hAnsi="Times New Roman"/>
                <w:color w:val="002060"/>
              </w:rPr>
              <w:id w:val="-473063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9455F6" w14:textId="77777777" w:rsidR="00ED351C" w:rsidRPr="0046133C" w:rsidRDefault="00ED351C" w:rsidP="00ED351C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sdtContent>
          </w:sdt>
        </w:tc>
        <w:tc>
          <w:tcPr>
            <w:tcW w:w="1283" w:type="dxa"/>
            <w:tcBorders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/>
                <w:color w:val="002060"/>
              </w:rPr>
              <w:id w:val="-104884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B2C431" w14:textId="77777777" w:rsidR="00ED351C" w:rsidRPr="0046133C" w:rsidRDefault="00ED351C" w:rsidP="00ED351C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sdtContent>
          </w:sdt>
        </w:tc>
        <w:tc>
          <w:tcPr>
            <w:tcW w:w="1280" w:type="dxa"/>
            <w:tcBorders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/>
                <w:color w:val="002060"/>
              </w:rPr>
              <w:id w:val="-868300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1D4F29" w14:textId="3DEB782D" w:rsidR="00ED351C" w:rsidRPr="0046133C" w:rsidRDefault="00ED351C" w:rsidP="00ED351C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sdtContent>
          </w:sdt>
        </w:tc>
        <w:tc>
          <w:tcPr>
            <w:tcW w:w="1278" w:type="dxa"/>
            <w:tcBorders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/>
                <w:color w:val="002060"/>
              </w:rPr>
              <w:id w:val="111325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72BD0C" w14:textId="77777777" w:rsidR="00ED351C" w:rsidRPr="0046133C" w:rsidRDefault="00ED351C" w:rsidP="00ED351C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sdtContent>
          </w:sdt>
        </w:tc>
        <w:tc>
          <w:tcPr>
            <w:tcW w:w="1341" w:type="dxa"/>
            <w:tcBorders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5797" w14:textId="7E29855C" w:rsidR="00ED351C" w:rsidRPr="0046133C" w:rsidRDefault="00ED351C" w:rsidP="00ED35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51C" w:rsidRPr="0046133C" w14:paraId="417B6315" w14:textId="77777777" w:rsidTr="008817C8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C9B6AC" w14:textId="77777777" w:rsidR="00ED351C" w:rsidRPr="0046133C" w:rsidRDefault="00ED351C" w:rsidP="00ED351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371B64E" w14:textId="77777777" w:rsidR="00ED351C" w:rsidRPr="00F6037C" w:rsidRDefault="00ED351C" w:rsidP="00ED351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206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  <w:t>1</w:t>
            </w:r>
            <w:r w:rsidRPr="0046133C"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  <w:t>.</w:t>
            </w:r>
            <w:r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  <w:t>0</w:t>
            </w:r>
            <w:r w:rsidRPr="0046133C"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  <w:t xml:space="preserve"> E</w:t>
            </w:r>
          </w:p>
        </w:tc>
        <w:tc>
          <w:tcPr>
            <w:tcW w:w="1278" w:type="dxa"/>
            <w:tcBorders>
              <w:top w:val="single" w:sz="4" w:space="0" w:color="auto"/>
              <w:left w:val="dotDash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6BCCAA" w14:textId="77777777" w:rsidR="00ED351C" w:rsidRPr="00F6037C" w:rsidRDefault="00ED351C" w:rsidP="00ED351C">
            <w:pPr>
              <w:spacing w:after="0" w:line="240" w:lineRule="auto"/>
              <w:jc w:val="center"/>
              <w:rPr>
                <w:rFonts w:asciiTheme="minorHAnsi" w:hAnsiTheme="minorHAnsi"/>
                <w:color w:val="002060"/>
              </w:rPr>
            </w:pPr>
            <w:r w:rsidRPr="0046133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7.00 – 1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8</w:t>
            </w:r>
            <w:r w:rsidRPr="0046133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</w:t>
            </w:r>
            <w:r w:rsidRPr="0046133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7792F" w14:textId="77777777" w:rsidR="00ED351C" w:rsidRPr="00F6037C" w:rsidRDefault="00ED351C" w:rsidP="00ED351C">
            <w:pPr>
              <w:spacing w:after="0" w:line="240" w:lineRule="auto"/>
              <w:jc w:val="center"/>
              <w:rPr>
                <w:rFonts w:asciiTheme="minorHAnsi" w:hAnsiTheme="minorHAnsi"/>
                <w:color w:val="002060"/>
              </w:rPr>
            </w:pPr>
            <w:r w:rsidRPr="0046133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7.00 – 1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8</w:t>
            </w:r>
            <w:r w:rsidRPr="0046133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</w:t>
            </w:r>
            <w:r w:rsidRPr="0046133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1C7" w14:textId="05A2E349" w:rsidR="00ED351C" w:rsidRPr="00F6037C" w:rsidRDefault="00ED351C" w:rsidP="00ED351C">
            <w:pPr>
              <w:spacing w:after="0" w:line="240" w:lineRule="auto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DF2F3" w14:textId="77777777" w:rsidR="00ED351C" w:rsidRPr="00F6037C" w:rsidRDefault="00ED351C" w:rsidP="00ED351C">
            <w:pPr>
              <w:spacing w:after="0" w:line="240" w:lineRule="auto"/>
              <w:jc w:val="center"/>
              <w:rPr>
                <w:rFonts w:asciiTheme="minorHAnsi" w:hAnsiTheme="minorHAnsi"/>
                <w:color w:val="002060"/>
              </w:rPr>
            </w:pPr>
            <w:r w:rsidRPr="0046133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7.00 – 1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8</w:t>
            </w:r>
            <w:r w:rsidRPr="0046133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</w:t>
            </w:r>
            <w:r w:rsidRPr="0046133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554D" w14:textId="19EE2065" w:rsidR="00ED351C" w:rsidRPr="00F6037C" w:rsidRDefault="00ED351C" w:rsidP="00ED351C">
            <w:pPr>
              <w:spacing w:after="0" w:line="240" w:lineRule="auto"/>
              <w:jc w:val="center"/>
              <w:rPr>
                <w:rFonts w:asciiTheme="minorHAnsi" w:hAnsiTheme="minorHAnsi"/>
                <w:color w:val="002060"/>
              </w:rPr>
            </w:pPr>
          </w:p>
        </w:tc>
      </w:tr>
      <w:tr w:rsidR="00ED351C" w:rsidRPr="0046133C" w14:paraId="2D8B3190" w14:textId="77777777" w:rsidTr="008817C8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4FCFD" w14:textId="77777777" w:rsidR="00ED351C" w:rsidRPr="0046133C" w:rsidRDefault="00ED351C" w:rsidP="00ED351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2FBA4004" w14:textId="77777777" w:rsidR="00ED351C" w:rsidRPr="0046133C" w:rsidRDefault="00ED351C" w:rsidP="00ED351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Times New Roman" w:eastAsia="Times New Roman" w:hAnsi="Times New Roman"/>
                <w:color w:val="002060"/>
              </w:rPr>
              <w:id w:val="1894840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36A595" w14:textId="77777777" w:rsidR="00ED351C" w:rsidRPr="0046133C" w:rsidRDefault="00ED351C" w:rsidP="00ED351C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sz w:val="20"/>
                    <w:szCs w:val="20"/>
                  </w:rPr>
                </w:pPr>
                <w:r w:rsidRPr="00F6037C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sdtContent>
          </w:sdt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/>
                <w:color w:val="002060"/>
              </w:rPr>
              <w:id w:val="-2077972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7B0D96" w14:textId="77777777" w:rsidR="00ED351C" w:rsidRPr="0046133C" w:rsidRDefault="00ED351C" w:rsidP="00ED351C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sz w:val="20"/>
                    <w:szCs w:val="20"/>
                  </w:rPr>
                </w:pPr>
                <w:r w:rsidRPr="00F6037C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sdtContent>
          </w:sdt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FFC5" w14:textId="20FB0F8D" w:rsidR="00ED351C" w:rsidRPr="0046133C" w:rsidRDefault="00ED351C" w:rsidP="00ED351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/>
                <w:color w:val="002060"/>
              </w:rPr>
              <w:id w:val="220642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94FEF5" w14:textId="77777777" w:rsidR="00ED351C" w:rsidRPr="0046133C" w:rsidRDefault="00ED351C" w:rsidP="00ED351C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sz w:val="20"/>
                    <w:szCs w:val="20"/>
                  </w:rPr>
                </w:pPr>
                <w:r w:rsidRPr="00F6037C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sdtContent>
          </w:sdt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E766" w14:textId="3D2CD568" w:rsidR="00ED351C" w:rsidRPr="0046133C" w:rsidRDefault="00ED351C" w:rsidP="00ED351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1AF82685" w14:textId="77777777" w:rsidR="006C4E99" w:rsidRPr="00494719" w:rsidRDefault="006C4E99" w:rsidP="006C4E99">
      <w:pPr>
        <w:spacing w:before="160" w:after="0" w:line="240" w:lineRule="auto"/>
        <w:ind w:right="-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Abgabe </w:t>
      </w:r>
      <w:r w:rsidRPr="00494719">
        <w:rPr>
          <w:rFonts w:asciiTheme="minorHAnsi" w:hAnsiTheme="minorHAnsi" w:cs="Arial"/>
          <w:b/>
        </w:rPr>
        <w:t>direkt an das Schulsekretariat oder an die Klassenlehrperson.</w:t>
      </w:r>
    </w:p>
    <w:p w14:paraId="3CEA8C91" w14:textId="77777777" w:rsidR="006C4E99" w:rsidRDefault="006C4E99" w:rsidP="006C4E99">
      <w:pPr>
        <w:spacing w:before="160" w:after="0" w:line="240" w:lineRule="auto"/>
        <w:ind w:right="-2"/>
        <w:rPr>
          <w:rStyle w:val="Hyperlink"/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enn Sie mit der Veröffentlichung allfälliger Fotos im Rahmen der Tagesschule nicht einverstanden sind, so melden Sie dies bitte dem Schulsekretariat, </w:t>
      </w:r>
      <w:hyperlink r:id="rId9" w:history="1">
        <w:r w:rsidRPr="00BB50AB">
          <w:rPr>
            <w:rStyle w:val="Hyperlink"/>
            <w:rFonts w:asciiTheme="minorHAnsi" w:hAnsiTheme="minorHAnsi" w:cs="Arial"/>
          </w:rPr>
          <w:t>schulsekretariat@schule-wiedlisbach.ch</w:t>
        </w:r>
      </w:hyperlink>
      <w:r>
        <w:rPr>
          <w:rStyle w:val="Hyperlink"/>
          <w:rFonts w:asciiTheme="minorHAnsi" w:hAnsiTheme="minorHAnsi" w:cs="Arial"/>
        </w:rPr>
        <w:t>.</w:t>
      </w:r>
    </w:p>
    <w:p w14:paraId="0D1F5EC3" w14:textId="77777777" w:rsidR="006C4E99" w:rsidRDefault="006C4E99" w:rsidP="006C4E99">
      <w:pPr>
        <w:spacing w:before="160" w:after="0" w:line="240" w:lineRule="auto"/>
        <w:rPr>
          <w:rFonts w:asciiTheme="minorHAnsi" w:hAnsiTheme="minorHAnsi" w:cs="Arial"/>
        </w:rPr>
      </w:pPr>
      <w:r w:rsidRPr="00705455">
        <w:rPr>
          <w:rFonts w:cs="Calibri"/>
        </w:rPr>
        <w:t>Die Gemeinde Wiedlisbach</w:t>
      </w:r>
      <w:r>
        <w:rPr>
          <w:rFonts w:cs="Calibri"/>
        </w:rPr>
        <w:t xml:space="preserve"> verwendet </w:t>
      </w:r>
      <w:r w:rsidRPr="00705455">
        <w:rPr>
          <w:rFonts w:cs="Calibri"/>
        </w:rPr>
        <w:t>für Tagesschulanmeldungen die vom Kanton Bern unterstütz</w:t>
      </w:r>
      <w:r>
        <w:rPr>
          <w:rFonts w:cs="Calibri"/>
        </w:rPr>
        <w:t>t</w:t>
      </w:r>
      <w:r w:rsidRPr="00705455">
        <w:rPr>
          <w:rFonts w:cs="Calibri"/>
        </w:rPr>
        <w:t xml:space="preserve">e digitale Software </w:t>
      </w:r>
      <w:proofErr w:type="spellStart"/>
      <w:r w:rsidRPr="00705455">
        <w:rPr>
          <w:rFonts w:cs="Calibri"/>
        </w:rPr>
        <w:t>kiBon</w:t>
      </w:r>
      <w:proofErr w:type="spellEnd"/>
      <w:r>
        <w:rPr>
          <w:rFonts w:cs="Calibri"/>
        </w:rPr>
        <w:t xml:space="preserve"> (</w:t>
      </w:r>
      <w:hyperlink r:id="rId10" w:history="1">
        <w:r w:rsidRPr="00927940">
          <w:rPr>
            <w:rStyle w:val="Hyperlink"/>
          </w:rPr>
          <w:t>www.kibon.ch</w:t>
        </w:r>
      </w:hyperlink>
      <w:r>
        <w:rPr>
          <w:rStyle w:val="Hyperlink"/>
        </w:rPr>
        <w:t>)</w:t>
      </w:r>
      <w:r w:rsidRPr="00705455">
        <w:rPr>
          <w:rFonts w:cs="Calibri"/>
        </w:rPr>
        <w:t>.</w:t>
      </w:r>
      <w:r>
        <w:rPr>
          <w:rFonts w:asciiTheme="minorHAnsi" w:hAnsiTheme="minorHAnsi" w:cs="Arial"/>
        </w:rPr>
        <w:t xml:space="preserve"> </w:t>
      </w:r>
    </w:p>
    <w:p w14:paraId="07830847" w14:textId="262D0034" w:rsidR="006C4E99" w:rsidRDefault="006C4E99" w:rsidP="006C4E99">
      <w:pPr>
        <w:spacing w:before="160" w:after="0" w:line="240" w:lineRule="auto"/>
        <w:ind w:right="-2"/>
        <w:rPr>
          <w:rFonts w:asciiTheme="minorHAnsi" w:eastAsia="Times New Roman" w:hAnsiTheme="minorHAnsi" w:cs="Arial"/>
        </w:rPr>
      </w:pPr>
      <w:r w:rsidRPr="00901930">
        <w:rPr>
          <w:rFonts w:asciiTheme="minorHAnsi" w:eastAsia="Times New Roman" w:hAnsiTheme="minorHAnsi" w:cs="Arial"/>
        </w:rPr>
        <w:t xml:space="preserve">Für Fragen wenden Sie sich </w:t>
      </w:r>
      <w:r>
        <w:rPr>
          <w:rFonts w:asciiTheme="minorHAnsi" w:eastAsia="Times New Roman" w:hAnsiTheme="minorHAnsi" w:cs="Arial"/>
        </w:rPr>
        <w:t xml:space="preserve">bitte an die </w:t>
      </w:r>
      <w:r w:rsidR="00194783">
        <w:rPr>
          <w:rFonts w:asciiTheme="minorHAnsi" w:eastAsia="Times New Roman" w:hAnsiTheme="minorHAnsi" w:cs="Arial"/>
        </w:rPr>
        <w:t>Tagesschulleitung</w:t>
      </w:r>
      <w:r>
        <w:rPr>
          <w:rFonts w:asciiTheme="minorHAnsi" w:eastAsia="Times New Roman" w:hAnsiTheme="minorHAnsi" w:cs="Arial"/>
        </w:rPr>
        <w:t xml:space="preserve"> </w:t>
      </w:r>
      <w:r w:rsidRPr="00901930">
        <w:rPr>
          <w:rFonts w:asciiTheme="minorHAnsi" w:eastAsia="Times New Roman" w:hAnsiTheme="minorHAnsi" w:cs="Arial"/>
        </w:rPr>
        <w:t>oder an eine Person aus dem Tagesschulteam</w:t>
      </w:r>
      <w:r w:rsidRPr="00C7677E">
        <w:rPr>
          <w:rFonts w:asciiTheme="minorHAnsi" w:eastAsia="Times New Roman" w:hAnsiTheme="minorHAnsi" w:cs="Arial"/>
        </w:rPr>
        <w:t>.</w:t>
      </w:r>
      <w:r>
        <w:rPr>
          <w:rFonts w:asciiTheme="minorHAnsi" w:eastAsia="Times New Roman" w:hAnsiTheme="minorHAnsi" w:cs="Arial"/>
          <w:b/>
        </w:rPr>
        <w:t xml:space="preserve"> </w:t>
      </w:r>
    </w:p>
    <w:p w14:paraId="60B73CD7" w14:textId="7B746144" w:rsidR="000724A5" w:rsidRDefault="00C957BB" w:rsidP="008817C8">
      <w:pPr>
        <w:spacing w:before="160" w:after="120"/>
      </w:pPr>
      <w:r>
        <w:t>Freundliche Grüsse</w:t>
      </w:r>
    </w:p>
    <w:p w14:paraId="70A60009" w14:textId="32AC6D31" w:rsidR="005C145C" w:rsidRDefault="00194783" w:rsidP="00194783">
      <w:pPr>
        <w:spacing w:before="360" w:after="0"/>
      </w:pPr>
      <w:r>
        <w:t>Tagesschulleitung</w:t>
      </w:r>
    </w:p>
    <w:sectPr w:rsidR="005C145C" w:rsidSect="002D69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992" w:left="1418" w:header="709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78A6D" w14:textId="77777777" w:rsidR="002F237F" w:rsidRDefault="002F237F" w:rsidP="00A7191F">
      <w:pPr>
        <w:spacing w:after="0" w:line="240" w:lineRule="auto"/>
      </w:pPr>
      <w:r>
        <w:separator/>
      </w:r>
    </w:p>
  </w:endnote>
  <w:endnote w:type="continuationSeparator" w:id="0">
    <w:p w14:paraId="7D55585B" w14:textId="77777777" w:rsidR="002F237F" w:rsidRDefault="002F237F" w:rsidP="00A7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B156" w14:textId="77777777" w:rsidR="001345C9" w:rsidRPr="00436C23" w:rsidRDefault="001345C9" w:rsidP="00436C23">
    <w:pPr>
      <w:ind w:right="-711"/>
      <w:rPr>
        <w:rFonts w:asciiTheme="minorHAnsi" w:hAnsiTheme="minorHAnsi" w:cs="Aharoni"/>
        <w:color w:val="17365D" w:themeColor="text2" w:themeShade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0298" w14:textId="0BD99CED" w:rsidR="001345C9" w:rsidRPr="006C4E99" w:rsidRDefault="006C4E99" w:rsidP="006C4E99">
    <w:pPr>
      <w:spacing w:after="0" w:line="240" w:lineRule="auto"/>
      <w:ind w:left="-709" w:right="-851"/>
      <w:jc w:val="center"/>
      <w:rPr>
        <w:rFonts w:cs="Aharoni"/>
        <w:color w:val="0F243E" w:themeColor="text2" w:themeShade="80"/>
        <w:sz w:val="16"/>
        <w:szCs w:val="16"/>
      </w:rPr>
    </w:pPr>
    <w:r>
      <w:rPr>
        <w:rFonts w:cs="Aharoni"/>
        <w:color w:val="0F243E" w:themeColor="text2" w:themeShade="80"/>
        <w:sz w:val="16"/>
        <w:szCs w:val="16"/>
      </w:rPr>
      <w:t>Tagesschule</w:t>
    </w:r>
    <w:r w:rsidRPr="00710E88">
      <w:rPr>
        <w:rFonts w:cs="Aharoni"/>
        <w:color w:val="0F243E" w:themeColor="text2" w:themeShade="80"/>
        <w:sz w:val="16"/>
        <w:szCs w:val="16"/>
      </w:rPr>
      <w:t xml:space="preserve"> </w:t>
    </w:r>
    <w:r>
      <w:rPr>
        <w:rFonts w:cs="Aharoni"/>
        <w:color w:val="0F243E" w:themeColor="text2" w:themeShade="80"/>
        <w:sz w:val="16"/>
        <w:szCs w:val="16"/>
      </w:rPr>
      <w:t>Wiedlisbach</w:t>
    </w:r>
    <w:r w:rsidRPr="00710E88">
      <w:rPr>
        <w:rFonts w:cs="Aharoni"/>
        <w:color w:val="0F243E" w:themeColor="text2" w:themeShade="80"/>
        <w:sz w:val="16"/>
        <w:szCs w:val="16"/>
      </w:rPr>
      <w:t xml:space="preserve">| </w:t>
    </w:r>
    <w:r>
      <w:rPr>
        <w:rFonts w:cs="Aharoni"/>
        <w:color w:val="0F243E" w:themeColor="text2" w:themeShade="80"/>
        <w:sz w:val="16"/>
        <w:szCs w:val="16"/>
      </w:rPr>
      <w:t xml:space="preserve">Kreuzrainweg 5 | 4537 Wiedlisbach | </w:t>
    </w:r>
    <w:r w:rsidRPr="00710E88">
      <w:rPr>
        <w:rFonts w:cs="Aharoni"/>
        <w:color w:val="0F243E" w:themeColor="text2" w:themeShade="80"/>
        <w:sz w:val="16"/>
        <w:szCs w:val="16"/>
      </w:rPr>
      <w:t>079 742 8</w:t>
    </w:r>
    <w:r>
      <w:rPr>
        <w:rFonts w:cs="Aharoni"/>
        <w:color w:val="0F243E" w:themeColor="text2" w:themeShade="80"/>
        <w:sz w:val="16"/>
        <w:szCs w:val="16"/>
      </w:rPr>
      <w:t>4 67 | tagesschule@schule-wiedlisbach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AD8C3" w14:textId="77777777" w:rsidR="002F237F" w:rsidRDefault="002F237F" w:rsidP="00A7191F">
      <w:pPr>
        <w:spacing w:after="0" w:line="240" w:lineRule="auto"/>
      </w:pPr>
      <w:r>
        <w:separator/>
      </w:r>
    </w:p>
  </w:footnote>
  <w:footnote w:type="continuationSeparator" w:id="0">
    <w:p w14:paraId="27BD9E5A" w14:textId="77777777" w:rsidR="002F237F" w:rsidRDefault="002F237F" w:rsidP="00A71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2E58" w14:textId="77777777" w:rsidR="000724A5" w:rsidRDefault="000724A5">
    <w:pPr>
      <w:pStyle w:val="Kopfzeile"/>
      <w:rPr>
        <w:rFonts w:asciiTheme="minorHAnsi" w:hAnsiTheme="minorHAnsi" w:cs="Arial"/>
        <w:noProof/>
        <w:sz w:val="20"/>
        <w:lang w:eastAsia="de-CH"/>
      </w:rPr>
    </w:pPr>
    <w:r>
      <w:rPr>
        <w:rFonts w:asciiTheme="minorHAnsi" w:hAnsiTheme="minorHAnsi" w:cs="Arial"/>
        <w:noProof/>
        <w:sz w:val="20"/>
        <w:lang w:eastAsia="de-CH"/>
      </w:rPr>
      <w:drawing>
        <wp:anchor distT="0" distB="0" distL="114300" distR="114300" simplePos="0" relativeHeight="251660288" behindDoc="0" locked="0" layoutInCell="1" allowOverlap="1" wp14:anchorId="73EDAEDA" wp14:editId="0059C4B4">
          <wp:simplePos x="0" y="0"/>
          <wp:positionH relativeFrom="column">
            <wp:posOffset>-511810</wp:posOffset>
          </wp:positionH>
          <wp:positionV relativeFrom="paragraph">
            <wp:posOffset>-151447</wp:posOffset>
          </wp:positionV>
          <wp:extent cx="1627200" cy="1260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C6AB0D" w14:textId="77777777" w:rsidR="000724A5" w:rsidRDefault="000724A5">
    <w:pPr>
      <w:pStyle w:val="Kopfzeile"/>
      <w:rPr>
        <w:rFonts w:asciiTheme="minorHAnsi" w:hAnsiTheme="minorHAnsi" w:cs="Arial"/>
        <w:noProof/>
        <w:sz w:val="20"/>
        <w:lang w:eastAsia="de-CH"/>
      </w:rPr>
    </w:pPr>
  </w:p>
  <w:p w14:paraId="1B9CFDB2" w14:textId="77777777" w:rsidR="000724A5" w:rsidRDefault="000724A5">
    <w:pPr>
      <w:pStyle w:val="Kopfzeile"/>
      <w:rPr>
        <w:rFonts w:asciiTheme="minorHAnsi" w:hAnsiTheme="minorHAnsi" w:cs="Arial"/>
        <w:noProof/>
        <w:sz w:val="20"/>
        <w:lang w:eastAsia="de-CH"/>
      </w:rPr>
    </w:pPr>
  </w:p>
  <w:p w14:paraId="70BD65C2" w14:textId="77777777" w:rsidR="000724A5" w:rsidRDefault="000724A5">
    <w:pPr>
      <w:pStyle w:val="Kopfzeile"/>
      <w:rPr>
        <w:rFonts w:asciiTheme="minorHAnsi" w:hAnsiTheme="minorHAnsi" w:cs="Arial"/>
        <w:noProof/>
        <w:sz w:val="20"/>
        <w:lang w:eastAsia="de-CH"/>
      </w:rPr>
    </w:pPr>
  </w:p>
  <w:p w14:paraId="2CF5CA59" w14:textId="77777777" w:rsidR="000724A5" w:rsidRDefault="000724A5">
    <w:pPr>
      <w:pStyle w:val="Kopfzeile"/>
    </w:pPr>
  </w:p>
  <w:p w14:paraId="6C60905F" w14:textId="77777777" w:rsidR="00834B07" w:rsidRDefault="00834B07">
    <w:pPr>
      <w:pStyle w:val="Kopfzeile"/>
    </w:pPr>
  </w:p>
  <w:p w14:paraId="4F8F76C2" w14:textId="77777777" w:rsidR="001345C9" w:rsidRDefault="001345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811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14"/>
    </w:tblGrid>
    <w:tr w:rsidR="00FB2D5E" w:rsidRPr="003706FB" w14:paraId="3C30B993" w14:textId="77777777" w:rsidTr="00C957BB">
      <w:trPr>
        <w:trHeight w:val="1135"/>
      </w:trPr>
      <w:tc>
        <w:tcPr>
          <w:tcW w:w="8114" w:type="dxa"/>
        </w:tcPr>
        <w:p w14:paraId="6105F263" w14:textId="5AA66527" w:rsidR="00FB2D5E" w:rsidRPr="007A0DA9" w:rsidRDefault="00333C44" w:rsidP="008B154B">
          <w:pPr>
            <w:spacing w:after="0" w:line="240" w:lineRule="auto"/>
            <w:ind w:left="491"/>
            <w:rPr>
              <w:rFonts w:cs="Arial"/>
              <w:b/>
              <w:color w:val="17365D" w:themeColor="text2" w:themeShade="BF"/>
              <w:sz w:val="28"/>
              <w:lang w:val="de-CH"/>
            </w:rPr>
          </w:pPr>
          <w:r w:rsidRPr="007A0DA9">
            <w:rPr>
              <w:rFonts w:cs="Arial"/>
              <w:b/>
              <w:color w:val="17365D" w:themeColor="text2" w:themeShade="BF"/>
              <w:sz w:val="28"/>
              <w:lang w:val="de-CH"/>
            </w:rPr>
            <w:t>Tagesschule</w:t>
          </w:r>
          <w:r w:rsidRPr="00B91CE0">
            <w:rPr>
              <w:rFonts w:asciiTheme="minorHAnsi" w:hAnsiTheme="minorHAnsi" w:cs="Arial"/>
              <w:noProof/>
              <w:sz w:val="20"/>
              <w:lang w:val="de-CH" w:eastAsia="de-CH"/>
            </w:rPr>
            <w:t xml:space="preserve"> </w:t>
          </w:r>
          <w:r w:rsidR="00FB2D5E" w:rsidRPr="007A0DA9">
            <w:rPr>
              <w:rFonts w:cs="Arial"/>
              <w:b/>
              <w:color w:val="17365D" w:themeColor="text2" w:themeShade="BF"/>
              <w:sz w:val="28"/>
              <w:lang w:val="de-CH"/>
            </w:rPr>
            <w:t>An</w:t>
          </w:r>
          <w:r w:rsidR="00C957BB">
            <w:rPr>
              <w:rFonts w:cs="Arial"/>
              <w:b/>
              <w:color w:val="17365D" w:themeColor="text2" w:themeShade="BF"/>
              <w:sz w:val="28"/>
              <w:lang w:val="de-CH"/>
            </w:rPr>
            <w:t>m</w:t>
          </w:r>
          <w:r w:rsidR="00FB2D5E" w:rsidRPr="007A0DA9">
            <w:rPr>
              <w:rFonts w:cs="Arial"/>
              <w:b/>
              <w:color w:val="17365D" w:themeColor="text2" w:themeShade="BF"/>
              <w:sz w:val="28"/>
              <w:lang w:val="de-CH"/>
            </w:rPr>
            <w:t>eldun</w:t>
          </w:r>
          <w:r w:rsidR="0078136B" w:rsidRPr="007A0DA9">
            <w:rPr>
              <w:rFonts w:cs="Arial"/>
              <w:b/>
              <w:color w:val="17365D" w:themeColor="text2" w:themeShade="BF"/>
              <w:sz w:val="28"/>
              <w:lang w:val="de-CH"/>
            </w:rPr>
            <w:t xml:space="preserve">g </w:t>
          </w:r>
          <w:r>
            <w:rPr>
              <w:rFonts w:cs="Arial"/>
              <w:b/>
              <w:color w:val="17365D" w:themeColor="text2" w:themeShade="BF"/>
              <w:sz w:val="28"/>
              <w:lang w:val="de-CH"/>
            </w:rPr>
            <w:br/>
          </w:r>
          <w:r w:rsidR="00194783">
            <w:rPr>
              <w:rFonts w:cs="Arial"/>
              <w:b/>
              <w:color w:val="17365D" w:themeColor="text2" w:themeShade="BF"/>
              <w:sz w:val="28"/>
              <w:lang w:val="de-CH"/>
            </w:rPr>
            <w:t>2</w:t>
          </w:r>
          <w:r w:rsidR="00136AB8" w:rsidRPr="004D4B75">
            <w:rPr>
              <w:rFonts w:cs="Arial"/>
              <w:b/>
              <w:color w:val="17365D" w:themeColor="text2" w:themeShade="BF"/>
              <w:sz w:val="28"/>
              <w:lang w:val="de-CH"/>
            </w:rPr>
            <w:t xml:space="preserve">. Semester: </w:t>
          </w:r>
          <w:r w:rsidR="00A70FEE">
            <w:rPr>
              <w:rFonts w:cs="Arial"/>
              <w:b/>
              <w:color w:val="17365D" w:themeColor="text2" w:themeShade="BF"/>
              <w:sz w:val="28"/>
              <w:lang w:val="de-CH"/>
            </w:rPr>
            <w:t>Februar</w:t>
          </w:r>
          <w:r w:rsidR="00136AB8">
            <w:rPr>
              <w:rFonts w:cs="Arial"/>
              <w:b/>
              <w:color w:val="17365D" w:themeColor="text2" w:themeShade="BF"/>
              <w:sz w:val="28"/>
              <w:lang w:val="de-CH"/>
            </w:rPr>
            <w:t xml:space="preserve"> 202</w:t>
          </w:r>
          <w:r w:rsidR="00A70FEE">
            <w:rPr>
              <w:rFonts w:cs="Arial"/>
              <w:b/>
              <w:color w:val="17365D" w:themeColor="text2" w:themeShade="BF"/>
              <w:sz w:val="28"/>
              <w:lang w:val="de-CH"/>
            </w:rPr>
            <w:t>4</w:t>
          </w:r>
          <w:r w:rsidR="00136AB8" w:rsidRPr="004D4B75">
            <w:rPr>
              <w:rFonts w:cs="Arial"/>
              <w:b/>
              <w:color w:val="17365D" w:themeColor="text2" w:themeShade="BF"/>
              <w:sz w:val="28"/>
              <w:lang w:val="de-CH"/>
            </w:rPr>
            <w:t xml:space="preserve"> bis J</w:t>
          </w:r>
          <w:r w:rsidR="00A70FEE">
            <w:rPr>
              <w:rFonts w:cs="Arial"/>
              <w:b/>
              <w:color w:val="17365D" w:themeColor="text2" w:themeShade="BF"/>
              <w:sz w:val="28"/>
              <w:lang w:val="de-CH"/>
            </w:rPr>
            <w:t>uli</w:t>
          </w:r>
          <w:r w:rsidR="00136AB8" w:rsidRPr="004D4B75">
            <w:rPr>
              <w:rFonts w:cs="Arial"/>
              <w:b/>
              <w:color w:val="17365D" w:themeColor="text2" w:themeShade="BF"/>
              <w:sz w:val="28"/>
              <w:lang w:val="de-CH"/>
            </w:rPr>
            <w:t xml:space="preserve"> 20</w:t>
          </w:r>
          <w:r w:rsidR="00136AB8">
            <w:rPr>
              <w:rFonts w:cs="Arial"/>
              <w:b/>
              <w:color w:val="17365D" w:themeColor="text2" w:themeShade="BF"/>
              <w:sz w:val="28"/>
              <w:lang w:val="de-CH"/>
            </w:rPr>
            <w:t>2</w:t>
          </w:r>
          <w:r w:rsidR="00F83A4A">
            <w:rPr>
              <w:rFonts w:cs="Arial"/>
              <w:b/>
              <w:color w:val="17365D" w:themeColor="text2" w:themeShade="BF"/>
              <w:sz w:val="28"/>
              <w:lang w:val="de-CH"/>
            </w:rPr>
            <w:t>4</w:t>
          </w:r>
        </w:p>
      </w:tc>
    </w:tr>
  </w:tbl>
  <w:p w14:paraId="344C0EAD" w14:textId="3C837E0E" w:rsidR="000724A5" w:rsidRPr="00B6595C" w:rsidRDefault="00E460D3">
    <w:pPr>
      <w:pStyle w:val="Kopfzeil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0AC1F44" wp14:editId="6F76EA13">
          <wp:simplePos x="0" y="0"/>
          <wp:positionH relativeFrom="margin">
            <wp:posOffset>4673211</wp:posOffset>
          </wp:positionH>
          <wp:positionV relativeFrom="paragraph">
            <wp:posOffset>-844369</wp:posOffset>
          </wp:positionV>
          <wp:extent cx="1261853" cy="1115786"/>
          <wp:effectExtent l="0" t="0" r="0" b="8255"/>
          <wp:wrapNone/>
          <wp:docPr id="59729129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291293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52" t="45131" r="15962" b="25210"/>
                  <a:stretch/>
                </pic:blipFill>
                <pic:spPr bwMode="auto">
                  <a:xfrm>
                    <a:off x="0" y="0"/>
                    <a:ext cx="1269418" cy="112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B83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95FE4"/>
    <w:multiLevelType w:val="hybridMultilevel"/>
    <w:tmpl w:val="D632DC6C"/>
    <w:lvl w:ilvl="0" w:tplc="292E413A">
      <w:start w:val="13"/>
      <w:numFmt w:val="bullet"/>
      <w:lvlText w:val="-"/>
      <w:lvlJc w:val="left"/>
      <w:pPr>
        <w:ind w:left="720" w:hanging="360"/>
      </w:pPr>
      <w:rPr>
        <w:rFonts w:ascii="Verdana" w:eastAsiaTheme="minorEastAsia" w:hAnsi="Verdana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72DF1"/>
    <w:multiLevelType w:val="hybridMultilevel"/>
    <w:tmpl w:val="805491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1012840">
    <w:abstractNumId w:val="2"/>
  </w:num>
  <w:num w:numId="2" w16cid:durableId="1421294053">
    <w:abstractNumId w:val="0"/>
  </w:num>
  <w:num w:numId="3" w16cid:durableId="1107578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jk+dpHOc8wbimpfE5tfWdjEWy0ufEaDIRThPk/G5N3td4YrCrsXoEapvWlcLM8XkNoug9aXVdOWYL9eWX2nJ8Q==" w:salt="CrZsL4aPru+irZFYvL/KQ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1F"/>
    <w:rsid w:val="00000FA0"/>
    <w:rsid w:val="000045F0"/>
    <w:rsid w:val="000118F5"/>
    <w:rsid w:val="00032FAA"/>
    <w:rsid w:val="0003396A"/>
    <w:rsid w:val="00034CD0"/>
    <w:rsid w:val="000724A5"/>
    <w:rsid w:val="00083183"/>
    <w:rsid w:val="000978ED"/>
    <w:rsid w:val="000B2440"/>
    <w:rsid w:val="00115251"/>
    <w:rsid w:val="00124A29"/>
    <w:rsid w:val="001345C9"/>
    <w:rsid w:val="0013594C"/>
    <w:rsid w:val="00136AB8"/>
    <w:rsid w:val="00143B35"/>
    <w:rsid w:val="00150E86"/>
    <w:rsid w:val="001575C1"/>
    <w:rsid w:val="00163C1F"/>
    <w:rsid w:val="00165CD9"/>
    <w:rsid w:val="00175036"/>
    <w:rsid w:val="0017528D"/>
    <w:rsid w:val="00180CB2"/>
    <w:rsid w:val="00194783"/>
    <w:rsid w:val="001B29FF"/>
    <w:rsid w:val="001B3E02"/>
    <w:rsid w:val="001B5B29"/>
    <w:rsid w:val="001B71F6"/>
    <w:rsid w:val="001D1041"/>
    <w:rsid w:val="001E19E1"/>
    <w:rsid w:val="001F10A3"/>
    <w:rsid w:val="001F3729"/>
    <w:rsid w:val="001F6D1A"/>
    <w:rsid w:val="002123CC"/>
    <w:rsid w:val="00213679"/>
    <w:rsid w:val="002214D2"/>
    <w:rsid w:val="002227D3"/>
    <w:rsid w:val="0023329D"/>
    <w:rsid w:val="00245C51"/>
    <w:rsid w:val="00276007"/>
    <w:rsid w:val="00295BC7"/>
    <w:rsid w:val="002C1A07"/>
    <w:rsid w:val="002C4271"/>
    <w:rsid w:val="002D17D8"/>
    <w:rsid w:val="002D2B48"/>
    <w:rsid w:val="002D697C"/>
    <w:rsid w:val="002E3896"/>
    <w:rsid w:val="002F237F"/>
    <w:rsid w:val="002F4F65"/>
    <w:rsid w:val="00300FCF"/>
    <w:rsid w:val="00321C80"/>
    <w:rsid w:val="0032780D"/>
    <w:rsid w:val="00333C44"/>
    <w:rsid w:val="00373B44"/>
    <w:rsid w:val="003A42A3"/>
    <w:rsid w:val="003B1AED"/>
    <w:rsid w:val="003B2F02"/>
    <w:rsid w:val="003C081F"/>
    <w:rsid w:val="003C7EC3"/>
    <w:rsid w:val="003D0E4A"/>
    <w:rsid w:val="003D1502"/>
    <w:rsid w:val="003E2D0E"/>
    <w:rsid w:val="00401D2B"/>
    <w:rsid w:val="00422853"/>
    <w:rsid w:val="00436C23"/>
    <w:rsid w:val="00443413"/>
    <w:rsid w:val="0044454A"/>
    <w:rsid w:val="004455E1"/>
    <w:rsid w:val="00450414"/>
    <w:rsid w:val="0047009B"/>
    <w:rsid w:val="00490142"/>
    <w:rsid w:val="00494719"/>
    <w:rsid w:val="004A542A"/>
    <w:rsid w:val="004A636A"/>
    <w:rsid w:val="004C3D4A"/>
    <w:rsid w:val="004C4F1E"/>
    <w:rsid w:val="004D4B75"/>
    <w:rsid w:val="004E7DAF"/>
    <w:rsid w:val="004F0C5D"/>
    <w:rsid w:val="004F1A4D"/>
    <w:rsid w:val="0055282D"/>
    <w:rsid w:val="00556FA3"/>
    <w:rsid w:val="00557B5C"/>
    <w:rsid w:val="00573C7D"/>
    <w:rsid w:val="00577C24"/>
    <w:rsid w:val="00577F94"/>
    <w:rsid w:val="00595C81"/>
    <w:rsid w:val="005A5B39"/>
    <w:rsid w:val="005A6D0B"/>
    <w:rsid w:val="005B36C9"/>
    <w:rsid w:val="005C145C"/>
    <w:rsid w:val="005D285F"/>
    <w:rsid w:val="005E6F7B"/>
    <w:rsid w:val="005F306E"/>
    <w:rsid w:val="00641BF8"/>
    <w:rsid w:val="0066132F"/>
    <w:rsid w:val="00671DE8"/>
    <w:rsid w:val="0067645A"/>
    <w:rsid w:val="006A2326"/>
    <w:rsid w:val="006B7148"/>
    <w:rsid w:val="006C4E99"/>
    <w:rsid w:val="006C695E"/>
    <w:rsid w:val="006E6A52"/>
    <w:rsid w:val="00710E88"/>
    <w:rsid w:val="00714D92"/>
    <w:rsid w:val="007244E2"/>
    <w:rsid w:val="00755FAF"/>
    <w:rsid w:val="00760E67"/>
    <w:rsid w:val="00773798"/>
    <w:rsid w:val="0078136B"/>
    <w:rsid w:val="007A0DA9"/>
    <w:rsid w:val="007B6F10"/>
    <w:rsid w:val="007C28DE"/>
    <w:rsid w:val="007E26BF"/>
    <w:rsid w:val="007F48F1"/>
    <w:rsid w:val="00801B65"/>
    <w:rsid w:val="00833F88"/>
    <w:rsid w:val="00834B07"/>
    <w:rsid w:val="008363FE"/>
    <w:rsid w:val="008559D7"/>
    <w:rsid w:val="008817C8"/>
    <w:rsid w:val="00897502"/>
    <w:rsid w:val="008B154B"/>
    <w:rsid w:val="008B32A9"/>
    <w:rsid w:val="008B6814"/>
    <w:rsid w:val="008C6421"/>
    <w:rsid w:val="008D10FC"/>
    <w:rsid w:val="008D156A"/>
    <w:rsid w:val="008D5E47"/>
    <w:rsid w:val="008E4888"/>
    <w:rsid w:val="008F43A3"/>
    <w:rsid w:val="00901930"/>
    <w:rsid w:val="00906E05"/>
    <w:rsid w:val="009202EB"/>
    <w:rsid w:val="00987FE8"/>
    <w:rsid w:val="009905E7"/>
    <w:rsid w:val="00993A33"/>
    <w:rsid w:val="009A2C41"/>
    <w:rsid w:val="009A7367"/>
    <w:rsid w:val="009B0679"/>
    <w:rsid w:val="009C5A9C"/>
    <w:rsid w:val="009D3E1E"/>
    <w:rsid w:val="009E795A"/>
    <w:rsid w:val="00A14F0B"/>
    <w:rsid w:val="00A70FEE"/>
    <w:rsid w:val="00A7191F"/>
    <w:rsid w:val="00A81D23"/>
    <w:rsid w:val="00AC5CE0"/>
    <w:rsid w:val="00AF5AAB"/>
    <w:rsid w:val="00B00B9C"/>
    <w:rsid w:val="00B03D66"/>
    <w:rsid w:val="00B076F5"/>
    <w:rsid w:val="00B1376C"/>
    <w:rsid w:val="00B15421"/>
    <w:rsid w:val="00B22BC1"/>
    <w:rsid w:val="00B27E97"/>
    <w:rsid w:val="00B355AC"/>
    <w:rsid w:val="00B56335"/>
    <w:rsid w:val="00B6595C"/>
    <w:rsid w:val="00B8495F"/>
    <w:rsid w:val="00B91CE0"/>
    <w:rsid w:val="00B94781"/>
    <w:rsid w:val="00BA1B29"/>
    <w:rsid w:val="00BB09B5"/>
    <w:rsid w:val="00C2352C"/>
    <w:rsid w:val="00C33F9F"/>
    <w:rsid w:val="00C470F3"/>
    <w:rsid w:val="00C47CA4"/>
    <w:rsid w:val="00C65128"/>
    <w:rsid w:val="00C7677E"/>
    <w:rsid w:val="00C801B3"/>
    <w:rsid w:val="00C957BB"/>
    <w:rsid w:val="00CA3073"/>
    <w:rsid w:val="00CB4636"/>
    <w:rsid w:val="00CF40B2"/>
    <w:rsid w:val="00D34052"/>
    <w:rsid w:val="00D51726"/>
    <w:rsid w:val="00D565F5"/>
    <w:rsid w:val="00D85FCD"/>
    <w:rsid w:val="00D866E5"/>
    <w:rsid w:val="00DA3A0E"/>
    <w:rsid w:val="00DC2B6A"/>
    <w:rsid w:val="00E03739"/>
    <w:rsid w:val="00E0444C"/>
    <w:rsid w:val="00E16EBE"/>
    <w:rsid w:val="00E1712D"/>
    <w:rsid w:val="00E20CF2"/>
    <w:rsid w:val="00E30C55"/>
    <w:rsid w:val="00E460D3"/>
    <w:rsid w:val="00E86F72"/>
    <w:rsid w:val="00ED1F55"/>
    <w:rsid w:val="00ED351C"/>
    <w:rsid w:val="00EE71CF"/>
    <w:rsid w:val="00F16615"/>
    <w:rsid w:val="00F171C8"/>
    <w:rsid w:val="00F24940"/>
    <w:rsid w:val="00F337A3"/>
    <w:rsid w:val="00F376D8"/>
    <w:rsid w:val="00F408B9"/>
    <w:rsid w:val="00F6037C"/>
    <w:rsid w:val="00F63032"/>
    <w:rsid w:val="00F82A3D"/>
    <w:rsid w:val="00F83A4A"/>
    <w:rsid w:val="00F970BE"/>
    <w:rsid w:val="00FA2D12"/>
    <w:rsid w:val="00FB2D5E"/>
    <w:rsid w:val="00FB65BD"/>
    <w:rsid w:val="00FE0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AA55DE"/>
  <w15:docId w15:val="{07AE9837-68DF-4342-A3D2-24E7E79C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D156A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337A3"/>
    <w:pPr>
      <w:keepNext/>
      <w:spacing w:after="0" w:line="240" w:lineRule="auto"/>
      <w:outlineLvl w:val="1"/>
    </w:pPr>
    <w:rPr>
      <w:rFonts w:ascii="Tahoma" w:eastAsiaTheme="minorEastAsia" w:hAnsi="Tahoma" w:cs="Tahoma"/>
      <w:b/>
      <w:bCs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7191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1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191F"/>
  </w:style>
  <w:style w:type="paragraph" w:styleId="Fuzeile">
    <w:name w:val="footer"/>
    <w:basedOn w:val="Standard"/>
    <w:link w:val="FuzeileZchn"/>
    <w:uiPriority w:val="99"/>
    <w:unhideWhenUsed/>
    <w:rsid w:val="00A71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191F"/>
  </w:style>
  <w:style w:type="paragraph" w:customStyle="1" w:styleId="Default">
    <w:name w:val="Default"/>
    <w:rsid w:val="0067645A"/>
    <w:pPr>
      <w:autoSpaceDE w:val="0"/>
      <w:autoSpaceDN w:val="0"/>
      <w:adjustRightInd w:val="0"/>
    </w:pPr>
    <w:rPr>
      <w:rFonts w:ascii="Tahoma" w:hAnsi="Tahoma" w:cs="Tahoma"/>
      <w:color w:val="000000"/>
      <w:lang w:eastAsia="en-US"/>
    </w:rPr>
  </w:style>
  <w:style w:type="character" w:styleId="Hyperlink">
    <w:name w:val="Hyperlink"/>
    <w:uiPriority w:val="99"/>
    <w:unhideWhenUsed/>
    <w:rsid w:val="0067645A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3B2F02"/>
    <w:rPr>
      <w:rFonts w:eastAsia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9"/>
    <w:rsid w:val="00F337A3"/>
    <w:rPr>
      <w:rFonts w:ascii="Tahoma" w:eastAsiaTheme="minorEastAsia" w:hAnsi="Tahoma" w:cs="Tahoma"/>
      <w:b/>
      <w:bCs/>
      <w:sz w:val="24"/>
      <w:szCs w:val="24"/>
    </w:rPr>
  </w:style>
  <w:style w:type="paragraph" w:styleId="Listenabsatz">
    <w:name w:val="List Paragraph"/>
    <w:basedOn w:val="Standard"/>
    <w:uiPriority w:val="34"/>
    <w:qFormat/>
    <w:rsid w:val="00F337A3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sz w:val="24"/>
      <w:szCs w:val="24"/>
      <w:lang w:eastAsia="de-CH"/>
    </w:rPr>
  </w:style>
  <w:style w:type="character" w:styleId="Platzhaltertext">
    <w:name w:val="Placeholder Text"/>
    <w:basedOn w:val="Absatz-Standardschriftart"/>
    <w:rsid w:val="001B5B29"/>
    <w:rPr>
      <w:color w:val="808080"/>
    </w:rPr>
  </w:style>
  <w:style w:type="character" w:styleId="SchwacherVerweis">
    <w:name w:val="Subtle Reference"/>
    <w:basedOn w:val="Absatz-Standardschriftart"/>
    <w:uiPriority w:val="31"/>
    <w:qFormat/>
    <w:rsid w:val="002227D3"/>
    <w:rPr>
      <w:smallCaps/>
      <w:color w:val="C0504D" w:themeColor="accent2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A3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wiedlisbach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ibo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ulsekretariat@schule-wiedlisbach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B4C8-29DF-45B4-9A8F-D7BDA350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tro (Schweiz) AG</Company>
  <LinksUpToDate>false</LinksUpToDate>
  <CharactersWithSpaces>2385</CharactersWithSpaces>
  <SharedDoc>false</SharedDoc>
  <HLinks>
    <vt:vector size="6" baseType="variant">
      <vt:variant>
        <vt:i4>5374020</vt:i4>
      </vt:variant>
      <vt:variant>
        <vt:i4>0</vt:i4>
      </vt:variant>
      <vt:variant>
        <vt:i4>0</vt:i4>
      </vt:variant>
      <vt:variant>
        <vt:i4>5</vt:i4>
      </vt:variant>
      <vt:variant>
        <vt:lpwstr>http://www.schule-wiedlisbac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rbara Danz</cp:lastModifiedBy>
  <cp:revision>2</cp:revision>
  <cp:lastPrinted>2023-12-21T13:43:00Z</cp:lastPrinted>
  <dcterms:created xsi:type="dcterms:W3CDTF">2023-12-21T13:47:00Z</dcterms:created>
  <dcterms:modified xsi:type="dcterms:W3CDTF">2023-12-21T13:47:00Z</dcterms:modified>
</cp:coreProperties>
</file>